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4C6A" w14:textId="015DEF89" w:rsidR="00E5554D" w:rsidRDefault="00E5554D" w:rsidP="00E5554D">
      <w:pPr>
        <w:jc w:val="both"/>
        <w:rPr>
          <w:rFonts w:ascii="Marianne" w:hAnsi="Marianne"/>
          <w:sz w:val="20"/>
          <w:szCs w:val="20"/>
        </w:rPr>
      </w:pPr>
    </w:p>
    <w:p w14:paraId="41307485" w14:textId="500BB11B" w:rsidR="00E5554D" w:rsidRDefault="00E5554D" w:rsidP="00E5554D">
      <w:pPr>
        <w:jc w:val="both"/>
        <w:rPr>
          <w:rFonts w:ascii="Marianne" w:hAnsi="Marianne"/>
          <w:sz w:val="20"/>
          <w:szCs w:val="20"/>
        </w:rPr>
      </w:pPr>
    </w:p>
    <w:p w14:paraId="7AF2EF73" w14:textId="77777777" w:rsidR="00E5554D" w:rsidRDefault="00E5554D" w:rsidP="00E5554D">
      <w:pPr>
        <w:jc w:val="both"/>
        <w:rPr>
          <w:rFonts w:ascii="Marianne" w:hAnsi="Marianne"/>
          <w:sz w:val="20"/>
          <w:szCs w:val="20"/>
        </w:rPr>
      </w:pPr>
    </w:p>
    <w:p w14:paraId="3E050980" w14:textId="61A5EA48" w:rsidR="007A581D" w:rsidRPr="00A73681" w:rsidRDefault="007A581D" w:rsidP="007A581D">
      <w:pPr>
        <w:jc w:val="center"/>
        <w:rPr>
          <w:rFonts w:ascii="Marianne" w:hAnsi="Marianne"/>
          <w:b/>
          <w:bCs/>
          <w:sz w:val="36"/>
          <w:szCs w:val="36"/>
        </w:rPr>
      </w:pPr>
      <w:r w:rsidRPr="00A73681">
        <w:rPr>
          <w:rFonts w:ascii="Marianne" w:hAnsi="Marianne"/>
          <w:b/>
          <w:bCs/>
          <w:sz w:val="36"/>
          <w:szCs w:val="36"/>
        </w:rPr>
        <w:t>FNE-FORMATION 2023</w:t>
      </w:r>
    </w:p>
    <w:p w14:paraId="5CB96264" w14:textId="74F0EF92" w:rsidR="007A581D" w:rsidRPr="00A73681" w:rsidRDefault="00E5554D" w:rsidP="007A581D">
      <w:pPr>
        <w:jc w:val="center"/>
        <w:rPr>
          <w:rFonts w:ascii="Marianne" w:hAnsi="Marianne"/>
          <w:b/>
          <w:bCs/>
          <w:sz w:val="32"/>
          <w:szCs w:val="32"/>
        </w:rPr>
      </w:pPr>
      <w:bookmarkStart w:id="0" w:name="_GoBack"/>
      <w:bookmarkEnd w:id="0"/>
      <w:r w:rsidRPr="00A73681">
        <w:rPr>
          <w:rFonts w:ascii="Marianne" w:hAnsi="Marianne"/>
          <w:b/>
          <w:bCs/>
          <w:sz w:val="32"/>
          <w:szCs w:val="32"/>
        </w:rPr>
        <w:t>Attestation sur l’honneur</w:t>
      </w:r>
    </w:p>
    <w:p w14:paraId="4F0085BF" w14:textId="371D9E6C" w:rsidR="007A581D" w:rsidRPr="00A73681" w:rsidRDefault="007A581D" w:rsidP="007A581D">
      <w:pPr>
        <w:spacing w:after="160" w:line="300" w:lineRule="auto"/>
        <w:rPr>
          <w:rFonts w:ascii="Calibri" w:hAnsi="Calibri"/>
          <w:sz w:val="32"/>
          <w:szCs w:val="32"/>
          <w:lang w:eastAsia="en-US"/>
        </w:rPr>
      </w:pPr>
    </w:p>
    <w:p w14:paraId="1D8167B9" w14:textId="77777777" w:rsidR="00077BFF" w:rsidRDefault="00077BFF" w:rsidP="00BA24B7">
      <w:pPr>
        <w:tabs>
          <w:tab w:val="left" w:leader="underscore" w:pos="9072"/>
        </w:tabs>
        <w:spacing w:after="160" w:line="300" w:lineRule="auto"/>
        <w:jc w:val="both"/>
        <w:rPr>
          <w:rFonts w:ascii="Marianne" w:hAnsi="Marianne"/>
          <w:sz w:val="20"/>
          <w:szCs w:val="20"/>
          <w:lang w:eastAsia="en-US"/>
        </w:rPr>
      </w:pPr>
    </w:p>
    <w:p w14:paraId="1B86A10C" w14:textId="0874F74E" w:rsidR="005232E4" w:rsidRDefault="005232E4" w:rsidP="00BA24B7">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 xml:space="preserve">Engagement </w:t>
      </w:r>
      <w:r>
        <w:rPr>
          <w:rFonts w:ascii="Marianne" w:hAnsi="Marianne"/>
          <w:sz w:val="20"/>
          <w:szCs w:val="20"/>
          <w:lang w:eastAsia="en-US"/>
        </w:rPr>
        <w:t>sur l’honneur</w:t>
      </w:r>
      <w:r w:rsidRPr="004E7EDC">
        <w:rPr>
          <w:rFonts w:ascii="Marianne" w:hAnsi="Marianne"/>
          <w:sz w:val="20"/>
          <w:szCs w:val="20"/>
          <w:lang w:eastAsia="en-US"/>
        </w:rPr>
        <w:t xml:space="preserve"> et signature</w:t>
      </w:r>
      <w:r>
        <w:rPr>
          <w:rFonts w:ascii="Marianne" w:hAnsi="Marianne"/>
          <w:sz w:val="20"/>
          <w:szCs w:val="20"/>
          <w:lang w:eastAsia="en-US"/>
        </w:rPr>
        <w:t> </w:t>
      </w:r>
      <w:r w:rsidRPr="004E7EDC">
        <w:rPr>
          <w:rFonts w:ascii="Marianne" w:hAnsi="Marianne"/>
          <w:sz w:val="20"/>
          <w:szCs w:val="20"/>
          <w:lang w:eastAsia="en-US"/>
        </w:rPr>
        <w:t>:</w:t>
      </w:r>
    </w:p>
    <w:p w14:paraId="0A402FAD" w14:textId="77777777" w:rsidR="00077BFF" w:rsidRPr="004E7EDC" w:rsidRDefault="00077BFF" w:rsidP="00BA24B7">
      <w:pPr>
        <w:tabs>
          <w:tab w:val="left" w:leader="underscore" w:pos="9072"/>
        </w:tabs>
        <w:spacing w:after="160" w:line="300" w:lineRule="auto"/>
        <w:jc w:val="both"/>
        <w:rPr>
          <w:rFonts w:ascii="Marianne" w:hAnsi="Marianne"/>
          <w:sz w:val="20"/>
          <w:szCs w:val="20"/>
          <w:lang w:eastAsia="en-US"/>
        </w:rPr>
      </w:pPr>
    </w:p>
    <w:p w14:paraId="16DD0B60" w14:textId="77777777" w:rsidR="005232E4" w:rsidRDefault="005232E4" w:rsidP="00BA24B7">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Je soussigné ____________________________________________, en qualité de représent</w:t>
      </w:r>
      <w:r>
        <w:rPr>
          <w:rFonts w:ascii="Marianne" w:hAnsi="Marianne"/>
          <w:sz w:val="20"/>
          <w:szCs w:val="20"/>
          <w:lang w:eastAsia="en-US"/>
        </w:rPr>
        <w:t xml:space="preserve">ant légal </w:t>
      </w:r>
      <w:r w:rsidRPr="004E7EDC">
        <w:rPr>
          <w:rFonts w:ascii="Marianne" w:hAnsi="Marianne"/>
          <w:sz w:val="20"/>
          <w:szCs w:val="20"/>
          <w:lang w:eastAsia="en-US"/>
        </w:rPr>
        <w:t>de l’entreprise désigné dans le présent dossier, ayant qualité pour l’engager juridiquement, sollicite</w:t>
      </w:r>
      <w:r>
        <w:rPr>
          <w:rFonts w:ascii="Marianne" w:hAnsi="Marianne"/>
          <w:sz w:val="20"/>
          <w:szCs w:val="20"/>
          <w:lang w:eastAsia="en-US"/>
        </w:rPr>
        <w:t xml:space="preserve"> l’aide prévue au titre du FNE-formation pour </w:t>
      </w:r>
      <w:r w:rsidRPr="004E7EDC">
        <w:rPr>
          <w:rFonts w:ascii="Marianne" w:hAnsi="Marianne"/>
          <w:sz w:val="20"/>
          <w:szCs w:val="20"/>
          <w:lang w:eastAsia="en-US"/>
        </w:rPr>
        <w:t>un montant de _____________ euros sur la base d’un coût total de ___________ euros pour la réalisation de l’opération décrite dans le présent dossier de demande de subvention.</w:t>
      </w:r>
    </w:p>
    <w:p w14:paraId="390A1653" w14:textId="77777777" w:rsidR="005232E4" w:rsidRDefault="005232E4" w:rsidP="00BA24B7">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Je certifie l’exactitude des renseignements indiqués dans le présent dossier.</w:t>
      </w:r>
    </w:p>
    <w:p w14:paraId="53074DAF" w14:textId="77777777" w:rsidR="005232E4" w:rsidRDefault="005232E4" w:rsidP="00BA24B7">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J’ai connaissance des obligations liées au bénéfice de cette aide publique, à savoir de maintenir dans l’emploi les salariés pendant la période de formation</w:t>
      </w:r>
      <w:r>
        <w:rPr>
          <w:rFonts w:ascii="Marianne" w:hAnsi="Marianne"/>
          <w:sz w:val="20"/>
          <w:szCs w:val="20"/>
          <w:lang w:eastAsia="en-US"/>
        </w:rPr>
        <w:t xml:space="preserve"> et, le cas échéant,</w:t>
      </w:r>
      <w:r w:rsidRPr="004E7EDC">
        <w:rPr>
          <w:rFonts w:ascii="Marianne" w:hAnsi="Marianne"/>
          <w:sz w:val="20"/>
          <w:szCs w:val="20"/>
          <w:lang w:eastAsia="en-US"/>
        </w:rPr>
        <w:t xml:space="preserve"> de recueillir l’accord préalable par écrit de tout salarié en activité partielle suivant une action durant son temps d’inactivité</w:t>
      </w:r>
      <w:r>
        <w:rPr>
          <w:rFonts w:ascii="Marianne" w:hAnsi="Marianne"/>
          <w:sz w:val="20"/>
          <w:szCs w:val="20"/>
          <w:lang w:eastAsia="en-US"/>
        </w:rPr>
        <w:t>.</w:t>
      </w:r>
    </w:p>
    <w:p w14:paraId="5A3C231E" w14:textId="77777777" w:rsidR="005232E4" w:rsidRPr="004E7EDC" w:rsidRDefault="005232E4" w:rsidP="00BA24B7">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 xml:space="preserve">J’atteste sur </w:t>
      </w:r>
      <w:r>
        <w:rPr>
          <w:rFonts w:ascii="Marianne" w:hAnsi="Marianne"/>
          <w:sz w:val="20"/>
          <w:szCs w:val="20"/>
          <w:lang w:eastAsia="en-US"/>
        </w:rPr>
        <w:t>l </w:t>
      </w:r>
      <w:r w:rsidRPr="004E7EDC">
        <w:rPr>
          <w:rFonts w:ascii="Marianne" w:hAnsi="Marianne"/>
          <w:sz w:val="20"/>
          <w:szCs w:val="20"/>
          <w:lang w:eastAsia="en-US"/>
        </w:rPr>
        <w:t>’honneur :</w:t>
      </w:r>
    </w:p>
    <w:p w14:paraId="501C08FE" w14:textId="77777777" w:rsidR="005232E4" w:rsidRPr="00984739" w:rsidRDefault="005232E4" w:rsidP="00BA24B7">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sidRPr="00984739">
        <w:rPr>
          <w:rFonts w:ascii="Marianne" w:hAnsi="Marianne"/>
          <w:sz w:val="20"/>
          <w:szCs w:val="20"/>
          <w:lang w:eastAsia="en-US"/>
        </w:rPr>
        <w:t>de la régularité de la situation fiscale et sociale de l’organisme que je représente ;</w:t>
      </w:r>
    </w:p>
    <w:p w14:paraId="5E91E2F8" w14:textId="77777777" w:rsidR="002221EF" w:rsidRPr="00BA24B7" w:rsidRDefault="002221EF" w:rsidP="00BA24B7">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sidRPr="00BA24B7">
        <w:rPr>
          <w:rFonts w:ascii="Marianne" w:hAnsi="Marianne"/>
          <w:sz w:val="20"/>
          <w:szCs w:val="20"/>
          <w:lang w:eastAsia="en-US"/>
        </w:rPr>
        <w:t xml:space="preserve">ne pas </w:t>
      </w:r>
      <w:r w:rsidR="00BA24B7" w:rsidRPr="00BA24B7">
        <w:rPr>
          <w:rFonts w:ascii="Marianne" w:hAnsi="Marianne"/>
          <w:sz w:val="20"/>
          <w:szCs w:val="20"/>
          <w:lang w:eastAsia="en-US"/>
        </w:rPr>
        <w:t xml:space="preserve">être </w:t>
      </w:r>
      <w:r w:rsidRPr="00BA24B7">
        <w:rPr>
          <w:rFonts w:ascii="Marianne" w:hAnsi="Marianne"/>
          <w:sz w:val="20"/>
          <w:szCs w:val="20"/>
          <w:lang w:eastAsia="en-US"/>
        </w:rPr>
        <w:t xml:space="preserve">en difficulté (au sens de l’annexe 1 du régime cadre exempté de notification N° SA.58981 </w:t>
      </w:r>
      <w:proofErr w:type="gramStart"/>
      <w:r w:rsidRPr="00BA24B7">
        <w:rPr>
          <w:rFonts w:ascii="Marianne" w:hAnsi="Marianne"/>
          <w:sz w:val="20"/>
          <w:szCs w:val="20"/>
          <w:lang w:eastAsia="en-US"/>
        </w:rPr>
        <w:t>relatif</w:t>
      </w:r>
      <w:proofErr w:type="gramEnd"/>
      <w:r w:rsidRPr="00BA24B7">
        <w:rPr>
          <w:rFonts w:ascii="Marianne" w:hAnsi="Marianne"/>
          <w:sz w:val="20"/>
          <w:szCs w:val="20"/>
          <w:lang w:eastAsia="en-US"/>
        </w:rPr>
        <w:t xml:space="preserve"> aux aides à la formation pour la période 2014-2023) </w:t>
      </w:r>
      <w:r w:rsidR="00BA24B7" w:rsidRPr="00BA24B7">
        <w:rPr>
          <w:rFonts w:ascii="Marianne" w:hAnsi="Marianne"/>
          <w:sz w:val="20"/>
          <w:szCs w:val="20"/>
          <w:lang w:eastAsia="en-US"/>
        </w:rPr>
        <w:t xml:space="preserve"> ou ne pas l’avoir été avant le 31 décembre 2019 et l’être devenu entre le </w:t>
      </w:r>
      <w:r w:rsidRPr="00BA24B7">
        <w:rPr>
          <w:rFonts w:ascii="Marianne" w:hAnsi="Marianne"/>
          <w:sz w:val="20"/>
          <w:szCs w:val="20"/>
          <w:lang w:eastAsia="en-US"/>
        </w:rPr>
        <w:t>1</w:t>
      </w:r>
      <w:r w:rsidRPr="00BA24B7">
        <w:rPr>
          <w:rFonts w:ascii="Marianne" w:hAnsi="Marianne"/>
          <w:sz w:val="20"/>
          <w:szCs w:val="20"/>
          <w:vertAlign w:val="superscript"/>
          <w:lang w:eastAsia="en-US"/>
        </w:rPr>
        <w:t>er</w:t>
      </w:r>
      <w:r w:rsidRPr="00BA24B7">
        <w:rPr>
          <w:rFonts w:ascii="Marianne" w:hAnsi="Marianne"/>
          <w:sz w:val="20"/>
          <w:szCs w:val="20"/>
          <w:lang w:eastAsia="en-US"/>
        </w:rPr>
        <w:t xml:space="preserve"> janvier 2020 et le 30 juin 2021</w:t>
      </w:r>
      <w:r w:rsidR="00BA24B7">
        <w:rPr>
          <w:rFonts w:ascii="Marianne" w:hAnsi="Marianne"/>
          <w:sz w:val="20"/>
          <w:szCs w:val="20"/>
          <w:lang w:eastAsia="en-US"/>
        </w:rPr>
        <w:t>.</w:t>
      </w:r>
    </w:p>
    <w:p w14:paraId="1DBD371C" w14:textId="24F73552" w:rsidR="005232E4" w:rsidRPr="007A581D" w:rsidRDefault="005232E4" w:rsidP="00BA24B7">
      <w:pPr>
        <w:tabs>
          <w:tab w:val="left" w:leader="underscore" w:pos="9072"/>
        </w:tabs>
        <w:spacing w:after="160" w:line="300" w:lineRule="auto"/>
        <w:jc w:val="both"/>
        <w:rPr>
          <w:rFonts w:ascii="Marianne" w:hAnsi="Marianne"/>
          <w:b/>
          <w:color w:val="FF0000"/>
          <w:sz w:val="20"/>
          <w:szCs w:val="20"/>
          <w:lang w:eastAsia="en-US"/>
        </w:rPr>
      </w:pPr>
      <w:r w:rsidRPr="007A581D">
        <w:rPr>
          <w:rFonts w:ascii="Marianne" w:hAnsi="Marianne"/>
          <w:b/>
          <w:color w:val="FF0000"/>
          <w:sz w:val="20"/>
          <w:szCs w:val="20"/>
          <w:lang w:eastAsia="en-US"/>
        </w:rPr>
        <w:t>Je m’engage à conserver l’ensemble des pièces justificatives qui ont permis d’établir la présente attestation</w:t>
      </w:r>
      <w:r w:rsidR="006E0284" w:rsidRPr="007A581D">
        <w:rPr>
          <w:rFonts w:ascii="Marianne" w:hAnsi="Marianne"/>
          <w:b/>
          <w:color w:val="FF0000"/>
          <w:sz w:val="20"/>
          <w:szCs w:val="20"/>
          <w:lang w:eastAsia="en-US"/>
        </w:rPr>
        <w:t>, y compris les bulletins de salaires et contrats de travail des stagiaires,</w:t>
      </w:r>
      <w:r w:rsidRPr="007A581D">
        <w:rPr>
          <w:rFonts w:ascii="Marianne" w:hAnsi="Marianne"/>
          <w:b/>
          <w:color w:val="FF0000"/>
          <w:sz w:val="20"/>
          <w:szCs w:val="20"/>
          <w:lang w:eastAsia="en-US"/>
        </w:rPr>
        <w:t xml:space="preserve"> jusqu’à 10 ans après la date d’octroi de l’aide. </w:t>
      </w:r>
    </w:p>
    <w:p w14:paraId="7EF8000A" w14:textId="77777777" w:rsidR="005232E4" w:rsidRPr="004E7EDC" w:rsidRDefault="005232E4" w:rsidP="005232E4">
      <w:pPr>
        <w:tabs>
          <w:tab w:val="left" w:leader="dot" w:pos="4678"/>
          <w:tab w:val="left" w:leader="dot" w:pos="9072"/>
          <w:tab w:val="left" w:leader="dot" w:pos="10206"/>
        </w:tabs>
        <w:spacing w:before="120"/>
        <w:ind w:right="-284" w:hanging="425"/>
        <w:jc w:val="both"/>
        <w:rPr>
          <w:rFonts w:ascii="Marianne" w:hAnsi="Marianne"/>
          <w:sz w:val="20"/>
          <w:szCs w:val="20"/>
        </w:rPr>
      </w:pPr>
      <w:r>
        <w:rPr>
          <w:rFonts w:ascii="Marianne" w:hAnsi="Marianne"/>
          <w:sz w:val="20"/>
          <w:szCs w:val="20"/>
        </w:rPr>
        <w:t xml:space="preserve">Fait à </w:t>
      </w:r>
      <w:r w:rsidRPr="004E7EDC">
        <w:rPr>
          <w:rFonts w:ascii="Marianne" w:hAnsi="Marianne"/>
          <w:sz w:val="20"/>
          <w:szCs w:val="20"/>
        </w:rPr>
        <w:t xml:space="preserve">: </w:t>
      </w:r>
      <w:r w:rsidRPr="004E7EDC">
        <w:rPr>
          <w:rFonts w:ascii="Marianne" w:hAnsi="Marianne"/>
          <w:sz w:val="20"/>
          <w:szCs w:val="20"/>
        </w:rPr>
        <w:tab/>
        <w:t>Le :</w:t>
      </w:r>
      <w:r w:rsidRPr="004E7EDC">
        <w:rPr>
          <w:rFonts w:ascii="Marianne" w:hAnsi="Marianne"/>
          <w:sz w:val="20"/>
          <w:szCs w:val="20"/>
        </w:rPr>
        <w:tab/>
      </w:r>
    </w:p>
    <w:p w14:paraId="0B267BCB" w14:textId="77777777" w:rsidR="005232E4" w:rsidRDefault="005232E4" w:rsidP="005232E4">
      <w:pPr>
        <w:tabs>
          <w:tab w:val="left" w:leader="underscore" w:pos="9072"/>
        </w:tabs>
        <w:spacing w:after="160" w:line="300" w:lineRule="auto"/>
        <w:rPr>
          <w:rFonts w:ascii="Marianne" w:hAnsi="Marianne"/>
          <w:sz w:val="20"/>
          <w:szCs w:val="20"/>
          <w:lang w:eastAsia="en-US"/>
        </w:rPr>
      </w:pPr>
    </w:p>
    <w:p w14:paraId="5E67CD79" w14:textId="77777777" w:rsidR="005232E4" w:rsidRDefault="005232E4" w:rsidP="005232E4">
      <w:pPr>
        <w:jc w:val="both"/>
        <w:rPr>
          <w:rFonts w:ascii="Marianne" w:hAnsi="Marianne"/>
          <w:sz w:val="20"/>
          <w:szCs w:val="20"/>
        </w:rPr>
      </w:pPr>
      <w:r w:rsidRPr="004E7EDC">
        <w:rPr>
          <w:rFonts w:ascii="Marianne" w:hAnsi="Marianne"/>
          <w:sz w:val="20"/>
          <w:szCs w:val="20"/>
        </w:rPr>
        <w:t>Prénom, Nom et Fonction du s</w:t>
      </w:r>
      <w:r>
        <w:rPr>
          <w:rFonts w:ascii="Marianne" w:hAnsi="Marianne"/>
          <w:sz w:val="20"/>
          <w:szCs w:val="20"/>
        </w:rPr>
        <w:t>i</w:t>
      </w:r>
      <w:r w:rsidRPr="004E7EDC">
        <w:rPr>
          <w:rFonts w:ascii="Marianne" w:hAnsi="Marianne"/>
          <w:sz w:val="20"/>
          <w:szCs w:val="20"/>
        </w:rPr>
        <w:t>gnataire :</w:t>
      </w:r>
    </w:p>
    <w:p w14:paraId="58C0F585" w14:textId="71926A6D" w:rsidR="005232E4" w:rsidRDefault="005232E4" w:rsidP="71BCC5CA">
      <w:pPr>
        <w:tabs>
          <w:tab w:val="left" w:leader="underscore" w:pos="9072"/>
        </w:tabs>
        <w:spacing w:after="160" w:line="300" w:lineRule="auto"/>
        <w:rPr>
          <w:rFonts w:ascii="Marianne" w:hAnsi="Marianne"/>
          <w:sz w:val="20"/>
          <w:szCs w:val="20"/>
          <w:lang w:eastAsia="en-US"/>
        </w:rPr>
      </w:pPr>
      <w:r w:rsidRPr="004E7EDC">
        <w:rPr>
          <w:rFonts w:ascii="Marianne" w:hAnsi="Marianne"/>
          <w:noProof/>
          <w:sz w:val="20"/>
          <w:szCs w:val="20"/>
        </w:rPr>
        <mc:AlternateContent>
          <mc:Choice Requires="wps">
            <w:drawing>
              <wp:anchor distT="0" distB="0" distL="114300" distR="114300" simplePos="0" relativeHeight="251666432" behindDoc="0" locked="0" layoutInCell="1" allowOverlap="1" wp14:anchorId="7547B7BE" wp14:editId="5B60E431">
                <wp:simplePos x="0" y="0"/>
                <wp:positionH relativeFrom="column">
                  <wp:posOffset>0</wp:posOffset>
                </wp:positionH>
                <wp:positionV relativeFrom="paragraph">
                  <wp:posOffset>-635</wp:posOffset>
                </wp:positionV>
                <wp:extent cx="2423160" cy="1059180"/>
                <wp:effectExtent l="0" t="0" r="1524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755B33CA" w14:textId="77777777" w:rsidR="004B3A6C" w:rsidRPr="00997F94" w:rsidRDefault="004B3A6C" w:rsidP="005232E4">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7B7BE" id="_x0000_t202" coordsize="21600,21600" o:spt="202" path="m,l,21600r21600,l21600,xe">
                <v:stroke joinstyle="miter"/>
                <v:path gradientshapeok="t" o:connecttype="rect"/>
              </v:shapetype>
              <v:shape id="Zone de texte 4" o:spid="_x0000_s1026" type="#_x0000_t202" style="position:absolute;margin-left:0;margin-top:-.05pt;width:190.8pt;height:8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">
                <v:textbox>
                  <w:txbxContent>
                    <w:p w14:paraId="755B33CA" w14:textId="77777777" w:rsidR="004B3A6C" w:rsidRPr="00997F94" w:rsidRDefault="004B3A6C" w:rsidP="005232E4">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D6BF02C" w14:textId="60268E84" w:rsidR="71BCC5CA" w:rsidRDefault="71BCC5CA" w:rsidP="71BCC5CA">
      <w:pPr>
        <w:tabs>
          <w:tab w:val="left" w:leader="underscore" w:pos="9072"/>
        </w:tabs>
        <w:spacing w:after="160" w:line="300" w:lineRule="auto"/>
        <w:rPr>
          <w:rFonts w:ascii="Marianne" w:hAnsi="Marianne"/>
          <w:sz w:val="20"/>
          <w:szCs w:val="20"/>
          <w:lang w:eastAsia="en-US"/>
        </w:rPr>
      </w:pPr>
    </w:p>
    <w:p w14:paraId="42363A0A" w14:textId="355D748A" w:rsidR="00077BFF" w:rsidRDefault="00077BFF" w:rsidP="71BCC5CA">
      <w:pPr>
        <w:tabs>
          <w:tab w:val="left" w:leader="underscore" w:pos="9072"/>
        </w:tabs>
        <w:spacing w:after="160" w:line="300" w:lineRule="auto"/>
        <w:rPr>
          <w:rFonts w:ascii="Marianne" w:hAnsi="Marianne"/>
          <w:sz w:val="20"/>
          <w:szCs w:val="20"/>
          <w:lang w:eastAsia="en-US"/>
        </w:rPr>
      </w:pPr>
    </w:p>
    <w:p w14:paraId="2CC3C580" w14:textId="6D7C8721" w:rsidR="00077BFF" w:rsidRDefault="00077BFF" w:rsidP="71BCC5CA">
      <w:pPr>
        <w:tabs>
          <w:tab w:val="left" w:leader="underscore" w:pos="9072"/>
        </w:tabs>
        <w:spacing w:after="160" w:line="300" w:lineRule="auto"/>
        <w:rPr>
          <w:rFonts w:ascii="Marianne" w:hAnsi="Marianne"/>
          <w:sz w:val="20"/>
          <w:szCs w:val="20"/>
          <w:lang w:eastAsia="en-US"/>
        </w:rPr>
      </w:pPr>
    </w:p>
    <w:p w14:paraId="5D58EFB4" w14:textId="77777777" w:rsidR="00077BFF" w:rsidRDefault="00077BFF" w:rsidP="71BCC5CA">
      <w:pPr>
        <w:tabs>
          <w:tab w:val="left" w:leader="underscore" w:pos="9072"/>
        </w:tabs>
        <w:spacing w:after="160" w:line="300" w:lineRule="auto"/>
        <w:rPr>
          <w:rFonts w:ascii="Marianne" w:hAnsi="Marianne"/>
          <w:sz w:val="20"/>
          <w:szCs w:val="20"/>
          <w:lang w:eastAsia="en-US"/>
        </w:rPr>
      </w:pPr>
    </w:p>
    <w:p w14:paraId="7B27D9BD" w14:textId="0F8E5800" w:rsidR="007A581D" w:rsidRPr="00A73681" w:rsidRDefault="007A581D" w:rsidP="006E0284">
      <w:pPr>
        <w:jc w:val="center"/>
        <w:rPr>
          <w:rFonts w:ascii="Marianne" w:hAnsi="Marianne"/>
          <w:b/>
          <w:bCs/>
          <w:sz w:val="36"/>
          <w:szCs w:val="36"/>
        </w:rPr>
      </w:pPr>
      <w:r w:rsidRPr="00A73681">
        <w:rPr>
          <w:rFonts w:ascii="Marianne" w:hAnsi="Marianne"/>
          <w:b/>
          <w:bCs/>
          <w:sz w:val="36"/>
          <w:szCs w:val="36"/>
        </w:rPr>
        <w:t>FNE-FORMATION 2023</w:t>
      </w:r>
    </w:p>
    <w:p w14:paraId="689EA4FB" w14:textId="010014BA" w:rsidR="006E0284" w:rsidRPr="00A73681" w:rsidRDefault="007A581D" w:rsidP="006E0284">
      <w:pPr>
        <w:jc w:val="center"/>
        <w:rPr>
          <w:rFonts w:ascii="Marianne" w:hAnsi="Marianne"/>
          <w:b/>
          <w:bCs/>
          <w:sz w:val="32"/>
          <w:szCs w:val="32"/>
        </w:rPr>
      </w:pPr>
      <w:r w:rsidRPr="00A73681">
        <w:rPr>
          <w:rFonts w:ascii="Marianne" w:hAnsi="Marianne"/>
          <w:b/>
          <w:bCs/>
          <w:sz w:val="32"/>
          <w:szCs w:val="32"/>
        </w:rPr>
        <w:t>D</w:t>
      </w:r>
      <w:r w:rsidR="006E0284" w:rsidRPr="00A73681">
        <w:rPr>
          <w:rFonts w:ascii="Marianne" w:hAnsi="Marianne"/>
          <w:b/>
          <w:bCs/>
          <w:sz w:val="32"/>
          <w:szCs w:val="32"/>
        </w:rPr>
        <w:t>emande de subvention</w:t>
      </w:r>
    </w:p>
    <w:p w14:paraId="292C1BA9" w14:textId="77777777" w:rsidR="006E0284" w:rsidRPr="00A73681" w:rsidRDefault="006E0284" w:rsidP="00077BFF">
      <w:pPr>
        <w:rPr>
          <w:rFonts w:ascii="Marianne" w:hAnsi="Marianne"/>
          <w:sz w:val="32"/>
          <w:szCs w:val="32"/>
        </w:rPr>
      </w:pPr>
    </w:p>
    <w:p w14:paraId="38319E1F" w14:textId="7F26DA42" w:rsidR="006E0284" w:rsidRPr="00A73681" w:rsidRDefault="006E0284" w:rsidP="71BCC5CA">
      <w:pPr>
        <w:spacing w:after="160" w:line="300" w:lineRule="auto"/>
        <w:rPr>
          <w:rFonts w:ascii="Calibri" w:hAnsi="Calibri"/>
          <w:b/>
          <w:bCs/>
          <w:sz w:val="32"/>
          <w:szCs w:val="32"/>
          <w:lang w:eastAsia="en-US"/>
        </w:rPr>
      </w:pPr>
    </w:p>
    <w:p w14:paraId="08033A6E" w14:textId="77777777" w:rsidR="00077BFF" w:rsidRDefault="00077BFF" w:rsidP="006E0284">
      <w:pPr>
        <w:spacing w:after="160" w:line="300" w:lineRule="auto"/>
        <w:rPr>
          <w:rFonts w:ascii="Marianne" w:hAnsi="Marianne"/>
          <w:b/>
          <w:sz w:val="18"/>
          <w:szCs w:val="18"/>
          <w:lang w:eastAsia="en-US"/>
        </w:rPr>
      </w:pPr>
    </w:p>
    <w:p w14:paraId="3B6B3E9A" w14:textId="77777777" w:rsidR="00077BFF" w:rsidRDefault="00077BFF" w:rsidP="006E0284">
      <w:pPr>
        <w:spacing w:after="160" w:line="300" w:lineRule="auto"/>
        <w:rPr>
          <w:rFonts w:ascii="Marianne" w:hAnsi="Marianne"/>
          <w:b/>
          <w:sz w:val="18"/>
          <w:szCs w:val="18"/>
          <w:lang w:eastAsia="en-US"/>
        </w:rPr>
      </w:pPr>
    </w:p>
    <w:p w14:paraId="628BE3D3" w14:textId="7EE53D3D" w:rsidR="006E0284" w:rsidRPr="007F1E95" w:rsidRDefault="006E0284" w:rsidP="006E0284">
      <w:pPr>
        <w:spacing w:after="160" w:line="300" w:lineRule="auto"/>
        <w:rPr>
          <w:rFonts w:ascii="Marianne" w:hAnsi="Marianne"/>
          <w:sz w:val="18"/>
          <w:szCs w:val="18"/>
          <w:lang w:eastAsia="en-US"/>
        </w:rPr>
      </w:pPr>
      <w:r w:rsidRPr="007F1E95">
        <w:rPr>
          <w:rFonts w:ascii="Marianne" w:hAnsi="Marianne"/>
          <w:b/>
          <w:sz w:val="18"/>
          <w:szCs w:val="18"/>
          <w:lang w:eastAsia="en-US"/>
        </w:rPr>
        <w:t>IDENTIFICATION DE L’ENTREPRISE </w:t>
      </w:r>
    </w:p>
    <w:p w14:paraId="2BB00A51"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Dénomination</w:t>
      </w:r>
      <w:r>
        <w:rPr>
          <w:rFonts w:ascii="Marianne" w:hAnsi="Marianne"/>
          <w:sz w:val="20"/>
          <w:szCs w:val="20"/>
          <w:lang w:eastAsia="en-US"/>
        </w:rPr>
        <w:t> </w:t>
      </w:r>
      <w:r w:rsidRPr="007F1E95">
        <w:rPr>
          <w:rFonts w:ascii="Marianne" w:hAnsi="Marianne"/>
          <w:sz w:val="20"/>
          <w:szCs w:val="20"/>
          <w:lang w:eastAsia="en-US"/>
        </w:rPr>
        <w:t xml:space="preserve"> sociale : </w:t>
      </w:r>
      <w:r w:rsidRPr="007F1E95">
        <w:rPr>
          <w:rFonts w:ascii="Marianne" w:hAnsi="Marianne"/>
          <w:color w:val="AEAAAA"/>
          <w:sz w:val="20"/>
          <w:szCs w:val="20"/>
          <w:lang w:eastAsia="en-US"/>
        </w:rPr>
        <w:tab/>
      </w:r>
    </w:p>
    <w:p w14:paraId="1B889826" w14:textId="77777777" w:rsidR="006E0284" w:rsidRDefault="006E0284" w:rsidP="006E0284">
      <w:pPr>
        <w:tabs>
          <w:tab w:val="left" w:leader="underscore" w:pos="9072"/>
        </w:tabs>
        <w:spacing w:after="160" w:line="300" w:lineRule="auto"/>
        <w:rPr>
          <w:rFonts w:ascii="Marianne" w:hAnsi="Marianne"/>
          <w:sz w:val="20"/>
          <w:szCs w:val="20"/>
          <w:lang w:eastAsia="en-US"/>
        </w:rPr>
      </w:pPr>
      <w:r>
        <w:rPr>
          <w:rFonts w:ascii="Marianne" w:hAnsi="Marianne"/>
          <w:sz w:val="20"/>
          <w:szCs w:val="20"/>
          <w:lang w:eastAsia="en-US"/>
        </w:rPr>
        <w:t>Taille</w:t>
      </w:r>
      <w:r w:rsidRPr="3BA3305A">
        <w:rPr>
          <w:rFonts w:ascii="Marianne" w:hAnsi="Marianne"/>
          <w:sz w:val="20"/>
          <w:szCs w:val="20"/>
          <w:lang w:eastAsia="en-US"/>
        </w:rPr>
        <w:t xml:space="preserve"> de l’entreprise</w:t>
      </w:r>
      <w:r>
        <w:rPr>
          <w:rFonts w:ascii="Marianne" w:hAnsi="Marianne"/>
          <w:sz w:val="20"/>
          <w:szCs w:val="20"/>
          <w:lang w:eastAsia="en-US"/>
        </w:rPr>
        <w:t>* (ou du groupe le cas échéant)</w:t>
      </w:r>
      <w:r w:rsidRPr="3BA3305A">
        <w:rPr>
          <w:rFonts w:ascii="Marianne" w:hAnsi="Marianne"/>
          <w:sz w:val="20"/>
          <w:szCs w:val="20"/>
          <w:lang w:eastAsia="en-US"/>
        </w:rPr>
        <w:t> :</w:t>
      </w:r>
    </w:p>
    <w:p w14:paraId="6241B1A9" w14:textId="77777777" w:rsidR="006E0284" w:rsidRPr="00583659" w:rsidRDefault="006E0284" w:rsidP="006E0284">
      <w:pPr>
        <w:tabs>
          <w:tab w:val="left" w:leader="underscore" w:pos="9072"/>
        </w:tabs>
        <w:spacing w:after="160" w:line="300" w:lineRule="auto"/>
        <w:rPr>
          <w:rFonts w:ascii="Marianne" w:hAnsi="Marianne"/>
          <w:i/>
          <w:iCs/>
          <w:sz w:val="18"/>
          <w:szCs w:val="18"/>
        </w:rPr>
      </w:pPr>
      <w:r>
        <w:rPr>
          <w:rFonts w:ascii="Marianne" w:hAnsi="Marianne"/>
          <w:i/>
          <w:iCs/>
          <w:sz w:val="18"/>
          <w:szCs w:val="18"/>
        </w:rPr>
        <w:t xml:space="preserve">* </w:t>
      </w:r>
      <w:r w:rsidRPr="00583659">
        <w:rPr>
          <w:rFonts w:ascii="Marianne" w:hAnsi="Marianne"/>
          <w:i/>
          <w:iCs/>
          <w:sz w:val="18"/>
          <w:szCs w:val="18"/>
        </w:rPr>
        <w:t>Conformément à l’annexe I du RGEC 651/2014</w:t>
      </w:r>
      <w:r>
        <w:rPr>
          <w:rFonts w:ascii="Marianne" w:hAnsi="Marianne"/>
          <w:i/>
          <w:iCs/>
          <w:sz w:val="18"/>
          <w:szCs w:val="18"/>
        </w:rPr>
        <w:t xml:space="preserve">, la taille doit être justifiée par l’entreprise : </w:t>
      </w:r>
    </w:p>
    <w:p w14:paraId="0D4981A8" w14:textId="77777777" w:rsidR="006E0284" w:rsidRPr="000F41F0" w:rsidRDefault="006E0284" w:rsidP="006E0284">
      <w:pPr>
        <w:pStyle w:val="Corpsdetexte"/>
        <w:numPr>
          <w:ilvl w:val="0"/>
          <w:numId w:val="1"/>
        </w:numPr>
        <w:rPr>
          <w:rFonts w:ascii="Marianne" w:hAnsi="Marianne"/>
          <w:sz w:val="18"/>
          <w:szCs w:val="18"/>
        </w:rPr>
      </w:pPr>
      <w:r>
        <w:rPr>
          <w:rFonts w:ascii="Marianne" w:hAnsi="Marianne"/>
          <w:i/>
          <w:iCs/>
          <w:sz w:val="18"/>
          <w:szCs w:val="18"/>
        </w:rPr>
        <w:t xml:space="preserve">Petite </w:t>
      </w:r>
      <w:r w:rsidRPr="000F41F0">
        <w:rPr>
          <w:rFonts w:ascii="Marianne" w:hAnsi="Marianne"/>
          <w:i/>
          <w:iCs/>
          <w:sz w:val="18"/>
          <w:szCs w:val="18"/>
        </w:rPr>
        <w:t>Entreprise</w:t>
      </w:r>
      <w:r>
        <w:rPr>
          <w:rFonts w:ascii="Marianne" w:hAnsi="Marianne"/>
          <w:i/>
          <w:iCs/>
          <w:sz w:val="18"/>
          <w:szCs w:val="18"/>
        </w:rPr>
        <w:t> :</w:t>
      </w:r>
      <w:r w:rsidRPr="000F41F0">
        <w:rPr>
          <w:rFonts w:ascii="Marianne" w:hAnsi="Marianne"/>
          <w:i/>
          <w:iCs/>
          <w:sz w:val="18"/>
          <w:szCs w:val="18"/>
        </w:rPr>
        <w:t xml:space="preserve"> qui emploie moins de 50 personnes et dont le chiffre d'affaires annuel ou le total du bilan annuel n'excède pas 10 millions €. </w:t>
      </w:r>
    </w:p>
    <w:p w14:paraId="57FFB4AA" w14:textId="77777777" w:rsidR="006E0284" w:rsidRPr="000F41F0" w:rsidRDefault="006E0284" w:rsidP="006E0284">
      <w:pPr>
        <w:pStyle w:val="Corpsdetexte"/>
        <w:numPr>
          <w:ilvl w:val="0"/>
          <w:numId w:val="1"/>
        </w:numPr>
        <w:rPr>
          <w:rFonts w:ascii="Marianne" w:hAnsi="Marianne"/>
          <w:sz w:val="18"/>
          <w:szCs w:val="18"/>
        </w:rPr>
      </w:pPr>
      <w:r>
        <w:rPr>
          <w:rFonts w:ascii="Marianne" w:hAnsi="Marianne"/>
          <w:i/>
          <w:iCs/>
          <w:sz w:val="18"/>
          <w:szCs w:val="18"/>
        </w:rPr>
        <w:t xml:space="preserve">Moyenne </w:t>
      </w:r>
      <w:r w:rsidRPr="000F41F0">
        <w:rPr>
          <w:rFonts w:ascii="Marianne" w:hAnsi="Marianne"/>
          <w:i/>
          <w:iCs/>
          <w:sz w:val="18"/>
          <w:szCs w:val="18"/>
        </w:rPr>
        <w:t>Entreprise</w:t>
      </w:r>
      <w:r>
        <w:rPr>
          <w:rFonts w:ascii="Marianne" w:hAnsi="Marianne"/>
          <w:i/>
          <w:iCs/>
          <w:sz w:val="18"/>
          <w:szCs w:val="18"/>
        </w:rPr>
        <w:t xml:space="preserve"> : </w:t>
      </w:r>
      <w:r w:rsidRPr="000F41F0">
        <w:rPr>
          <w:rFonts w:ascii="Marianne" w:hAnsi="Marianne"/>
          <w:i/>
          <w:iCs/>
          <w:sz w:val="18"/>
          <w:szCs w:val="18"/>
        </w:rPr>
        <w:t xml:space="preserve">qui emploie moins de 250 personnes et dont le chiffre d'affaires annuel n'excède pas 50 millions € ou dont le total du bilan annuel n'excède pas 43 millions €. </w:t>
      </w:r>
    </w:p>
    <w:p w14:paraId="07C2C52A" w14:textId="77777777" w:rsidR="006E0284" w:rsidRPr="000F41F0" w:rsidRDefault="006E0284" w:rsidP="006E0284">
      <w:pPr>
        <w:pStyle w:val="Corpsdetexte"/>
        <w:numPr>
          <w:ilvl w:val="0"/>
          <w:numId w:val="1"/>
        </w:numPr>
        <w:rPr>
          <w:rFonts w:ascii="Marianne" w:hAnsi="Marianne"/>
          <w:i/>
          <w:iCs/>
          <w:sz w:val="18"/>
          <w:szCs w:val="18"/>
        </w:rPr>
      </w:pPr>
      <w:r>
        <w:rPr>
          <w:rFonts w:ascii="Marianne" w:hAnsi="Marianne"/>
          <w:i/>
          <w:iCs/>
          <w:sz w:val="18"/>
          <w:szCs w:val="18"/>
        </w:rPr>
        <w:t xml:space="preserve">Grande </w:t>
      </w:r>
      <w:r w:rsidRPr="000F41F0">
        <w:rPr>
          <w:rFonts w:ascii="Marianne" w:hAnsi="Marianne"/>
          <w:i/>
          <w:iCs/>
          <w:sz w:val="18"/>
          <w:szCs w:val="18"/>
        </w:rPr>
        <w:t>Entreprise</w:t>
      </w:r>
      <w:r>
        <w:rPr>
          <w:rFonts w:ascii="Marianne" w:hAnsi="Marianne"/>
          <w:i/>
          <w:iCs/>
          <w:sz w:val="18"/>
          <w:szCs w:val="18"/>
        </w:rPr>
        <w:t xml:space="preserve"> : </w:t>
      </w:r>
      <w:r w:rsidRPr="000F41F0">
        <w:rPr>
          <w:rFonts w:ascii="Marianne" w:hAnsi="Marianne"/>
          <w:i/>
          <w:iCs/>
          <w:sz w:val="18"/>
          <w:szCs w:val="18"/>
        </w:rPr>
        <w:t>n’entrant pas dans les catégories (1) et (2).</w:t>
      </w:r>
    </w:p>
    <w:p w14:paraId="561282D8" w14:textId="35491246" w:rsidR="006E0284" w:rsidRDefault="006E0284" w:rsidP="006E0284">
      <w:pPr>
        <w:tabs>
          <w:tab w:val="left" w:leader="underscore" w:pos="9072"/>
        </w:tabs>
        <w:spacing w:after="160" w:line="300" w:lineRule="auto"/>
        <w:rPr>
          <w:rFonts w:ascii="Marianne" w:hAnsi="Marianne"/>
          <w:sz w:val="20"/>
          <w:szCs w:val="20"/>
          <w:lang w:eastAsia="en-US"/>
        </w:rPr>
      </w:pPr>
    </w:p>
    <w:p w14:paraId="4F4ECDB6" w14:textId="77777777" w:rsidR="00077BFF" w:rsidRDefault="00077BFF" w:rsidP="006E0284">
      <w:pPr>
        <w:tabs>
          <w:tab w:val="left" w:leader="underscore" w:pos="9072"/>
        </w:tabs>
        <w:spacing w:after="160" w:line="300" w:lineRule="auto"/>
        <w:rPr>
          <w:rFonts w:ascii="Marianne" w:hAnsi="Marianne"/>
          <w:sz w:val="20"/>
          <w:szCs w:val="20"/>
          <w:lang w:eastAsia="en-US"/>
        </w:rPr>
      </w:pPr>
    </w:p>
    <w:p w14:paraId="1F328737"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Nom et qualité du représent</w:t>
      </w:r>
      <w:r>
        <w:rPr>
          <w:rFonts w:ascii="Marianne" w:hAnsi="Marianne"/>
          <w:sz w:val="20"/>
          <w:szCs w:val="20"/>
          <w:lang w:eastAsia="en-US"/>
        </w:rPr>
        <w:t>a</w:t>
      </w:r>
      <w:r w:rsidRPr="007F1E95">
        <w:rPr>
          <w:rFonts w:ascii="Marianne" w:hAnsi="Marianne"/>
          <w:sz w:val="20"/>
          <w:szCs w:val="20"/>
          <w:lang w:eastAsia="en-US"/>
        </w:rPr>
        <w:t xml:space="preserve">nt Légal : </w:t>
      </w:r>
      <w:r w:rsidRPr="007F1E95">
        <w:rPr>
          <w:rFonts w:ascii="Marianne" w:hAnsi="Marianne"/>
          <w:color w:val="AEAAAA"/>
          <w:sz w:val="20"/>
          <w:szCs w:val="20"/>
          <w:lang w:eastAsia="en-US"/>
        </w:rPr>
        <w:tab/>
      </w:r>
    </w:p>
    <w:p w14:paraId="707A0E49"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Adresse </w:t>
      </w:r>
      <w:r>
        <w:rPr>
          <w:rFonts w:ascii="Marianne" w:hAnsi="Marianne"/>
          <w:sz w:val="20"/>
          <w:szCs w:val="20"/>
          <w:lang w:eastAsia="en-US"/>
        </w:rPr>
        <w:t>de l’entreprise</w:t>
      </w:r>
      <w:r w:rsidRPr="007F1E95">
        <w:rPr>
          <w:rFonts w:ascii="Marianne" w:hAnsi="Marianne"/>
          <w:sz w:val="20"/>
          <w:szCs w:val="20"/>
          <w:lang w:eastAsia="en-US"/>
        </w:rPr>
        <w:t xml:space="preserve"> : </w:t>
      </w:r>
      <w:r w:rsidRPr="007F1E95">
        <w:rPr>
          <w:rFonts w:ascii="Marianne" w:hAnsi="Marianne"/>
          <w:color w:val="AEAAAA"/>
          <w:sz w:val="20"/>
          <w:szCs w:val="20"/>
          <w:lang w:eastAsia="en-US"/>
        </w:rPr>
        <w:tab/>
      </w:r>
    </w:p>
    <w:p w14:paraId="15830766"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Adresse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5EBF97B7"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 </w:t>
      </w:r>
      <w:proofErr w:type="spellStart"/>
      <w:r w:rsidRPr="007F1E95">
        <w:rPr>
          <w:rFonts w:ascii="Marianne" w:hAnsi="Marianne"/>
          <w:sz w:val="20"/>
          <w:szCs w:val="20"/>
          <w:lang w:eastAsia="en-US"/>
        </w:rPr>
        <w:t>Siren</w:t>
      </w:r>
      <w:proofErr w:type="spellEnd"/>
      <w:r w:rsidRPr="007F1E95">
        <w:rPr>
          <w:rFonts w:ascii="Marianne" w:hAnsi="Marianne"/>
          <w:sz w:val="20"/>
          <w:szCs w:val="20"/>
          <w:lang w:eastAsia="en-US"/>
        </w:rPr>
        <w:t xml:space="preserve"> : </w:t>
      </w:r>
      <w:r w:rsidRPr="007F1E95">
        <w:rPr>
          <w:rFonts w:ascii="Marianne" w:hAnsi="Marianne"/>
          <w:sz w:val="20"/>
          <w:szCs w:val="20"/>
          <w:lang w:eastAsia="en-US"/>
        </w:rPr>
        <w:tab/>
      </w:r>
    </w:p>
    <w:p w14:paraId="772C2224"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N° Siret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7326B709"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Code NAF de l’entreprise : </w:t>
      </w:r>
      <w:r w:rsidRPr="007F1E95">
        <w:rPr>
          <w:rFonts w:ascii="Marianne" w:hAnsi="Marianne"/>
          <w:color w:val="AEAAAA"/>
          <w:sz w:val="20"/>
          <w:szCs w:val="20"/>
          <w:lang w:eastAsia="en-US"/>
        </w:rPr>
        <w:tab/>
      </w:r>
    </w:p>
    <w:p w14:paraId="2F48CD21"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75522095">
        <w:rPr>
          <w:rFonts w:ascii="Marianne" w:hAnsi="Marianne"/>
          <w:sz w:val="20"/>
          <w:szCs w:val="20"/>
          <w:lang w:eastAsia="en-US"/>
        </w:rPr>
        <w:t xml:space="preserve">Code NACE de l’entreprise : </w:t>
      </w:r>
      <w:r>
        <w:tab/>
      </w:r>
    </w:p>
    <w:p w14:paraId="16F24461"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om du contact : </w:t>
      </w:r>
      <w:r w:rsidRPr="007F1E95">
        <w:rPr>
          <w:rFonts w:ascii="Marianne" w:hAnsi="Marianne"/>
          <w:color w:val="AEAAAA"/>
          <w:sz w:val="20"/>
          <w:szCs w:val="20"/>
          <w:lang w:eastAsia="en-US"/>
        </w:rPr>
        <w:tab/>
      </w:r>
    </w:p>
    <w:p w14:paraId="67360B76" w14:textId="77777777" w:rsidR="006E0284" w:rsidRPr="007F1E95" w:rsidRDefault="006E0284" w:rsidP="006E0284">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Fonction : </w:t>
      </w:r>
      <w:r w:rsidRPr="007F1E95">
        <w:rPr>
          <w:rFonts w:ascii="Marianne" w:hAnsi="Marianne"/>
          <w:color w:val="AEAAAA"/>
          <w:sz w:val="20"/>
          <w:szCs w:val="20"/>
          <w:lang w:eastAsia="en-US"/>
        </w:rPr>
        <w:tab/>
      </w:r>
    </w:p>
    <w:p w14:paraId="66038002" w14:textId="07DA08F7" w:rsidR="007A581D" w:rsidRPr="007F1E95" w:rsidRDefault="006E0284" w:rsidP="71BCC5CA">
      <w:pPr>
        <w:tabs>
          <w:tab w:val="left" w:leader="underscore" w:pos="3686"/>
          <w:tab w:val="left" w:leader="underscore" w:pos="9072"/>
        </w:tabs>
        <w:spacing w:after="160" w:line="300" w:lineRule="auto"/>
        <w:rPr>
          <w:rFonts w:ascii="Calibri" w:hAnsi="Calibri"/>
          <w:sz w:val="22"/>
          <w:szCs w:val="22"/>
          <w:lang w:eastAsia="en-US"/>
        </w:rPr>
      </w:pPr>
      <w:r w:rsidRPr="71BCC5CA">
        <w:rPr>
          <w:rFonts w:ascii="Marianne" w:hAnsi="Marianne"/>
          <w:sz w:val="20"/>
          <w:szCs w:val="20"/>
          <w:lang w:eastAsia="en-US"/>
        </w:rPr>
        <w:t xml:space="preserve">Tél. : </w:t>
      </w:r>
      <w:r w:rsidR="007A581D">
        <w:tab/>
      </w:r>
      <w:r w:rsidRPr="71BCC5CA">
        <w:rPr>
          <w:rFonts w:ascii="Marianne" w:hAnsi="Marianne"/>
          <w:sz w:val="20"/>
          <w:szCs w:val="20"/>
          <w:lang w:eastAsia="en-US"/>
        </w:rPr>
        <w:t>E-mail :</w:t>
      </w:r>
      <w:r w:rsidRPr="71BCC5CA">
        <w:rPr>
          <w:rFonts w:ascii="Calibri" w:hAnsi="Calibri"/>
          <w:sz w:val="20"/>
          <w:szCs w:val="20"/>
          <w:lang w:eastAsia="en-US"/>
        </w:rPr>
        <w:t xml:space="preserve"> </w:t>
      </w:r>
      <w:r w:rsidR="007A581D">
        <w:tab/>
      </w:r>
    </w:p>
    <w:p w14:paraId="395E4A9F" w14:textId="77777777" w:rsidR="00077BFF" w:rsidRDefault="00077BFF" w:rsidP="006E0284">
      <w:pPr>
        <w:spacing w:after="160" w:line="300" w:lineRule="auto"/>
        <w:jc w:val="both"/>
        <w:rPr>
          <w:rFonts w:ascii="Calibri" w:hAnsi="Calibri"/>
          <w:b/>
          <w:sz w:val="21"/>
          <w:szCs w:val="21"/>
          <w:lang w:eastAsia="en-US"/>
        </w:rPr>
      </w:pPr>
    </w:p>
    <w:p w14:paraId="456788C8" w14:textId="77777777" w:rsidR="00077BFF" w:rsidRDefault="00077BFF" w:rsidP="006E0284">
      <w:pPr>
        <w:spacing w:after="160" w:line="300" w:lineRule="auto"/>
        <w:jc w:val="both"/>
        <w:rPr>
          <w:rFonts w:ascii="Calibri" w:hAnsi="Calibri"/>
          <w:b/>
          <w:sz w:val="21"/>
          <w:szCs w:val="21"/>
          <w:lang w:eastAsia="en-US"/>
        </w:rPr>
      </w:pPr>
    </w:p>
    <w:p w14:paraId="69DFB85E" w14:textId="77777777" w:rsidR="00077BFF" w:rsidRDefault="00077BFF" w:rsidP="006E0284">
      <w:pPr>
        <w:spacing w:after="160" w:line="300" w:lineRule="auto"/>
        <w:jc w:val="both"/>
        <w:rPr>
          <w:rFonts w:ascii="Calibri" w:hAnsi="Calibri"/>
          <w:b/>
          <w:sz w:val="21"/>
          <w:szCs w:val="21"/>
          <w:lang w:eastAsia="en-US"/>
        </w:rPr>
      </w:pPr>
    </w:p>
    <w:p w14:paraId="128ABF91" w14:textId="35D28FB4" w:rsidR="006E0284" w:rsidRPr="007F1E95" w:rsidRDefault="006E0284" w:rsidP="006E0284">
      <w:pPr>
        <w:spacing w:after="160" w:line="300" w:lineRule="auto"/>
        <w:jc w:val="both"/>
        <w:rPr>
          <w:rFonts w:ascii="Calibri" w:hAnsi="Calibri"/>
          <w:b/>
          <w:sz w:val="21"/>
          <w:szCs w:val="21"/>
          <w:lang w:eastAsia="en-US"/>
        </w:rPr>
      </w:pPr>
      <w:r w:rsidRPr="007F1E95">
        <w:rPr>
          <w:rFonts w:ascii="Calibri" w:hAnsi="Calibri"/>
          <w:b/>
          <w:sz w:val="21"/>
          <w:szCs w:val="21"/>
          <w:lang w:eastAsia="en-US"/>
        </w:rPr>
        <w:t>Situation de l’entreprise </w:t>
      </w:r>
    </w:p>
    <w:p w14:paraId="6FE3CBD4" w14:textId="77777777" w:rsidR="006E0284" w:rsidRPr="007F1E95" w:rsidRDefault="006E0284" w:rsidP="006E0284">
      <w:pPr>
        <w:numPr>
          <w:ilvl w:val="0"/>
          <w:numId w:val="8"/>
        </w:numPr>
        <w:spacing w:after="160" w:line="300" w:lineRule="auto"/>
        <w:contextualSpacing/>
        <w:jc w:val="both"/>
        <w:rPr>
          <w:rFonts w:ascii="Calibri" w:hAnsi="Calibri"/>
          <w:b/>
          <w:sz w:val="21"/>
          <w:szCs w:val="21"/>
          <w:lang w:eastAsia="en-US"/>
        </w:rPr>
      </w:pPr>
      <w:r>
        <w:rPr>
          <w:rFonts w:ascii="Marianne" w:hAnsi="Marianne"/>
          <w:sz w:val="20"/>
          <w:szCs w:val="20"/>
        </w:rPr>
        <w:t>Présentation de la situation de l’entreprise et de ses perspectives en matière d’emploi</w:t>
      </w:r>
    </w:p>
    <w:p w14:paraId="3090952E" w14:textId="74C9AB66" w:rsidR="007A581D" w:rsidRDefault="006E0284" w:rsidP="006E0284">
      <w:pPr>
        <w:spacing w:after="160" w:line="300" w:lineRule="auto"/>
        <w:jc w:val="both"/>
        <w:rPr>
          <w:rFonts w:ascii="Calibri" w:hAnsi="Calibri"/>
          <w:i/>
          <w:iCs/>
          <w:sz w:val="21"/>
          <w:szCs w:val="21"/>
          <w:lang w:eastAsia="en-US"/>
        </w:rPr>
      </w:pPr>
      <w:r w:rsidRPr="4ECAD5AE">
        <w:rPr>
          <w:rFonts w:ascii="Marianne" w:hAnsi="Marianne"/>
          <w:i/>
          <w:iCs/>
          <w:sz w:val="18"/>
          <w:szCs w:val="18"/>
          <w:lang w:eastAsia="en-US"/>
        </w:rPr>
        <w:t>(Décrire le contexte dans lequel l’entreprise propose le projet de formation, en précisant les enjeux auxquels elle est confrontée en lien avec les transitions écologiques, alimentaire ou numérique ou en accompagnement des grands évènements sportifs que sont la Coupe du Monde de Rugby 2023 et les Jeux Olympiques et Paralympiques de 2024 L’entreprise saura démontrer à l’</w:t>
      </w:r>
      <w:proofErr w:type="spellStart"/>
      <w:r w:rsidRPr="4ECAD5AE">
        <w:rPr>
          <w:rFonts w:ascii="Marianne" w:hAnsi="Marianne"/>
          <w:i/>
          <w:iCs/>
          <w:sz w:val="18"/>
          <w:szCs w:val="18"/>
          <w:lang w:eastAsia="en-US"/>
        </w:rPr>
        <w:t>Opco</w:t>
      </w:r>
      <w:proofErr w:type="spellEnd"/>
      <w:r w:rsidRPr="4ECAD5AE">
        <w:rPr>
          <w:rFonts w:ascii="Marianne" w:hAnsi="Marianne"/>
          <w:i/>
          <w:iCs/>
          <w:sz w:val="18"/>
          <w:szCs w:val="18"/>
          <w:lang w:eastAsia="en-US"/>
        </w:rPr>
        <w:t xml:space="preserve"> comment l’octroi de cette aide lui permettra d’accélérer de façon notable sa transition</w:t>
      </w:r>
    </w:p>
    <w:p w14:paraId="0D4A924C" w14:textId="77777777" w:rsidR="007A581D" w:rsidRDefault="007A581D" w:rsidP="007A581D">
      <w:pPr>
        <w:spacing w:after="160" w:line="300" w:lineRule="auto"/>
        <w:jc w:val="both"/>
        <w:rPr>
          <w:rFonts w:ascii="Calibri" w:hAnsi="Calibri"/>
          <w:b/>
          <w:bCs/>
          <w:color w:val="FF0000"/>
          <w:sz w:val="18"/>
          <w:szCs w:val="21"/>
          <w:u w:val="single"/>
          <w:lang w:eastAsia="en-US"/>
        </w:rPr>
      </w:pPr>
      <w:r w:rsidRPr="007A581D">
        <w:rPr>
          <w:rFonts w:ascii="Calibri" w:hAnsi="Calibri"/>
          <w:b/>
          <w:i/>
          <w:iCs/>
          <w:color w:val="FF0000"/>
          <w:sz w:val="18"/>
          <w:szCs w:val="21"/>
          <w:u w:val="single"/>
          <w:lang w:eastAsia="en-US"/>
        </w:rPr>
        <w:t>L’entreprise</w:t>
      </w:r>
      <w:r w:rsidR="006E0284" w:rsidRPr="007A581D">
        <w:rPr>
          <w:rFonts w:ascii="Calibri" w:hAnsi="Calibri"/>
          <w:b/>
          <w:i/>
          <w:iCs/>
          <w:color w:val="FF0000"/>
          <w:sz w:val="18"/>
          <w:szCs w:val="21"/>
          <w:u w:val="single"/>
          <w:lang w:eastAsia="en-US"/>
        </w:rPr>
        <w:t xml:space="preserve"> devra également justifier de sa situation en termes d’effectif et de taille (chiffre d’affaires ou bilan))</w:t>
      </w:r>
    </w:p>
    <w:p w14:paraId="1AAF3156" w14:textId="7B692F5A" w:rsidR="006E0284" w:rsidRPr="007A581D" w:rsidRDefault="006E0284" w:rsidP="007A581D">
      <w:pPr>
        <w:spacing w:after="160" w:line="300" w:lineRule="auto"/>
        <w:jc w:val="both"/>
        <w:rPr>
          <w:rFonts w:ascii="Calibri" w:hAnsi="Calibri"/>
          <w:b/>
          <w:bCs/>
          <w:color w:val="FF0000"/>
          <w:sz w:val="18"/>
          <w:szCs w:val="21"/>
          <w:u w:val="single"/>
          <w:lang w:eastAsia="en-US"/>
        </w:rPr>
      </w:pPr>
      <w:r w:rsidRPr="007F1E95">
        <w:rPr>
          <w:rFonts w:ascii="Calibri" w:hAnsi="Calibri"/>
          <w:color w:val="AEAAAA"/>
          <w:sz w:val="21"/>
          <w:szCs w:val="21"/>
          <w:lang w:eastAsia="en-US"/>
        </w:rPr>
        <w:t>__________________________________________________________________________________</w:t>
      </w:r>
    </w:p>
    <w:p w14:paraId="4E046AD6" w14:textId="77777777" w:rsidR="006E0284" w:rsidRPr="007F1E95" w:rsidRDefault="006E0284" w:rsidP="006E0284">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1A836F3B" w14:textId="77777777" w:rsidR="006E0284" w:rsidRPr="007F1E95" w:rsidRDefault="006E0284" w:rsidP="006E0284">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1EB8ABF9" w14:textId="77777777" w:rsidR="006E0284" w:rsidRPr="006E729E" w:rsidRDefault="006E0284" w:rsidP="006E0284">
      <w:pPr>
        <w:numPr>
          <w:ilvl w:val="0"/>
          <w:numId w:val="9"/>
        </w:numPr>
        <w:spacing w:after="160" w:line="300" w:lineRule="auto"/>
        <w:contextualSpacing/>
        <w:rPr>
          <w:rFonts w:ascii="Calibri" w:hAnsi="Calibri"/>
          <w:i/>
          <w:iCs/>
          <w:color w:val="AEAAAA"/>
          <w:sz w:val="21"/>
          <w:szCs w:val="21"/>
          <w:lang w:eastAsia="en-US"/>
        </w:rPr>
      </w:pPr>
      <w:r w:rsidRPr="3BA3305A">
        <w:rPr>
          <w:rFonts w:ascii="Marianne" w:hAnsi="Marianne"/>
          <w:sz w:val="20"/>
          <w:szCs w:val="20"/>
        </w:rPr>
        <w:t xml:space="preserve">Description détaillée du projet de formation </w:t>
      </w:r>
      <w:r w:rsidRPr="3BA3305A">
        <w:rPr>
          <w:rFonts w:ascii="Marianne" w:hAnsi="Marianne"/>
          <w:i/>
          <w:iCs/>
          <w:sz w:val="20"/>
          <w:szCs w:val="20"/>
        </w:rPr>
        <w:t>(nom, nature</w:t>
      </w:r>
      <w:r>
        <w:rPr>
          <w:rFonts w:ascii="Marianne" w:hAnsi="Marianne"/>
          <w:i/>
          <w:iCs/>
          <w:sz w:val="20"/>
          <w:szCs w:val="20"/>
        </w:rPr>
        <w:t>, d</w:t>
      </w:r>
      <w:r w:rsidRPr="3BA3305A">
        <w:rPr>
          <w:rFonts w:ascii="Marianne" w:hAnsi="Marianne"/>
          <w:i/>
          <w:iCs/>
          <w:sz w:val="20"/>
          <w:szCs w:val="20"/>
        </w:rPr>
        <w:t>urée, période de réalisation</w:t>
      </w:r>
      <w:r>
        <w:rPr>
          <w:rFonts w:ascii="Marianne" w:hAnsi="Marianne"/>
          <w:i/>
          <w:iCs/>
          <w:sz w:val="20"/>
          <w:szCs w:val="20"/>
        </w:rPr>
        <w:t xml:space="preserve"> (date début et fin)</w:t>
      </w:r>
      <w:r w:rsidRPr="3BA3305A">
        <w:rPr>
          <w:rFonts w:ascii="Marianne" w:hAnsi="Marianne"/>
          <w:i/>
          <w:iCs/>
          <w:sz w:val="20"/>
          <w:szCs w:val="20"/>
        </w:rPr>
        <w:t>, localisation)</w:t>
      </w:r>
    </w:p>
    <w:p w14:paraId="2DAA3A76" w14:textId="77777777" w:rsidR="006E0284" w:rsidRPr="007F1E95" w:rsidRDefault="006E0284" w:rsidP="006E0284">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769193E2" w14:textId="60E83767" w:rsidR="006E0284" w:rsidRPr="007F1E95" w:rsidRDefault="006E0284" w:rsidP="006E0284">
      <w:pPr>
        <w:spacing w:after="160" w:line="300" w:lineRule="auto"/>
        <w:rPr>
          <w:rFonts w:ascii="Calibri" w:hAnsi="Calibri"/>
          <w:color w:val="AEAAAA"/>
          <w:sz w:val="21"/>
          <w:szCs w:val="21"/>
          <w:lang w:eastAsia="en-US"/>
        </w:rPr>
      </w:pPr>
      <w:r w:rsidRPr="71BCC5CA">
        <w:rPr>
          <w:rFonts w:ascii="Calibri" w:hAnsi="Calibri"/>
          <w:color w:val="AEAAAA" w:themeColor="background2" w:themeShade="BF"/>
          <w:sz w:val="21"/>
          <w:szCs w:val="21"/>
          <w:lang w:eastAsia="en-US"/>
        </w:rPr>
        <w:t>_____________________________________________________________________________</w:t>
      </w:r>
    </w:p>
    <w:p w14:paraId="161C8937" w14:textId="5FC8D1CE" w:rsidR="007A581D" w:rsidRPr="007F1E95" w:rsidRDefault="006E0284" w:rsidP="006E0284">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5DD029D4" w14:textId="06796A95" w:rsidR="007A581D" w:rsidRPr="007A581D" w:rsidRDefault="006E0284" w:rsidP="007A581D">
      <w:pPr>
        <w:numPr>
          <w:ilvl w:val="0"/>
          <w:numId w:val="2"/>
        </w:numPr>
        <w:spacing w:after="160" w:line="288" w:lineRule="auto"/>
        <w:ind w:left="360"/>
        <w:jc w:val="both"/>
        <w:rPr>
          <w:rFonts w:ascii="Marianne" w:hAnsi="Marianne"/>
          <w:i/>
          <w:iCs/>
          <w:sz w:val="20"/>
          <w:szCs w:val="20"/>
        </w:rPr>
      </w:pPr>
      <w:r w:rsidRPr="6704289E">
        <w:rPr>
          <w:rFonts w:ascii="Marianne" w:hAnsi="Marianne"/>
          <w:sz w:val="20"/>
          <w:szCs w:val="20"/>
        </w:rPr>
        <w:t>Budget prévisionnel couvrant toutes les dépenses éligibles ou non du projet de formation ainsi que les montants sollicités au titre du FNE Formation. (</w:t>
      </w:r>
      <w:r w:rsidRPr="6704289E">
        <w:rPr>
          <w:rFonts w:ascii="Marianne" w:hAnsi="Marianne"/>
          <w:i/>
          <w:iCs/>
          <w:sz w:val="20"/>
          <w:szCs w:val="20"/>
        </w:rPr>
        <w:t>Les coûts éligibles sont listés à l’article 31 du RGEC. Tous les coûts affichés sont bruts. Les coûts admissibles sont étayés de pièces justificatives qui sont claires, spécifiques et contemporaines des faits).</w:t>
      </w:r>
    </w:p>
    <w:tbl>
      <w:tblPr>
        <w:tblStyle w:val="Grilledutableau1"/>
        <w:tblW w:w="9384" w:type="dxa"/>
        <w:tblLook w:val="04A0" w:firstRow="1" w:lastRow="0" w:firstColumn="1" w:lastColumn="0" w:noHBand="0" w:noVBand="1"/>
      </w:tblPr>
      <w:tblGrid>
        <w:gridCol w:w="2781"/>
        <w:gridCol w:w="3231"/>
        <w:gridCol w:w="3372"/>
      </w:tblGrid>
      <w:tr w:rsidR="006E0284" w:rsidRPr="007F1E95" w14:paraId="73F3843B" w14:textId="77777777" w:rsidTr="007A581D">
        <w:trPr>
          <w:trHeight w:val="243"/>
        </w:trPr>
        <w:tc>
          <w:tcPr>
            <w:tcW w:w="2781" w:type="dxa"/>
            <w:vAlign w:val="center"/>
          </w:tcPr>
          <w:p w14:paraId="3EAC4AC8" w14:textId="77777777" w:rsidR="006E0284" w:rsidRPr="007F1E95" w:rsidRDefault="006E0284" w:rsidP="00583659">
            <w:pPr>
              <w:jc w:val="center"/>
              <w:rPr>
                <w:rFonts w:ascii="Marianne" w:hAnsi="Marianne"/>
                <w:b/>
                <w:sz w:val="18"/>
                <w:szCs w:val="18"/>
              </w:rPr>
            </w:pPr>
            <w:r>
              <w:rPr>
                <w:rFonts w:ascii="Marianne" w:hAnsi="Marianne"/>
                <w:b/>
                <w:sz w:val="18"/>
                <w:szCs w:val="18"/>
              </w:rPr>
              <w:t>Nature des coûts*</w:t>
            </w:r>
          </w:p>
        </w:tc>
        <w:tc>
          <w:tcPr>
            <w:tcW w:w="3231" w:type="dxa"/>
            <w:vAlign w:val="center"/>
          </w:tcPr>
          <w:p w14:paraId="72BDA249" w14:textId="77777777" w:rsidR="006E0284" w:rsidRPr="007F1E95" w:rsidRDefault="006E0284" w:rsidP="00583659">
            <w:pPr>
              <w:jc w:val="center"/>
              <w:rPr>
                <w:rFonts w:ascii="Marianne" w:hAnsi="Marianne"/>
                <w:b/>
                <w:sz w:val="18"/>
                <w:szCs w:val="18"/>
              </w:rPr>
            </w:pPr>
            <w:r>
              <w:rPr>
                <w:rFonts w:ascii="Marianne" w:hAnsi="Marianne"/>
                <w:b/>
                <w:sz w:val="18"/>
                <w:szCs w:val="18"/>
              </w:rPr>
              <w:t>Montants totaux</w:t>
            </w:r>
          </w:p>
        </w:tc>
        <w:tc>
          <w:tcPr>
            <w:tcW w:w="3372" w:type="dxa"/>
          </w:tcPr>
          <w:p w14:paraId="7007BD3B" w14:textId="77777777" w:rsidR="006E0284" w:rsidRPr="007F1E95" w:rsidRDefault="006E0284" w:rsidP="00583659">
            <w:pPr>
              <w:jc w:val="center"/>
              <w:rPr>
                <w:rFonts w:ascii="Marianne" w:hAnsi="Marianne"/>
                <w:b/>
                <w:sz w:val="18"/>
                <w:szCs w:val="18"/>
              </w:rPr>
            </w:pPr>
            <w:r>
              <w:rPr>
                <w:rFonts w:ascii="Marianne" w:hAnsi="Marianne"/>
                <w:b/>
                <w:sz w:val="18"/>
                <w:szCs w:val="18"/>
              </w:rPr>
              <w:t>Subvention FNE sollicitée</w:t>
            </w:r>
          </w:p>
        </w:tc>
      </w:tr>
      <w:tr w:rsidR="006E0284" w:rsidRPr="007F1E95" w14:paraId="4F45FDA2" w14:textId="77777777" w:rsidTr="007A581D">
        <w:trPr>
          <w:trHeight w:val="236"/>
        </w:trPr>
        <w:tc>
          <w:tcPr>
            <w:tcW w:w="2781" w:type="dxa"/>
          </w:tcPr>
          <w:p w14:paraId="6024B8C1" w14:textId="77777777" w:rsidR="006E0284" w:rsidRPr="007F1E95" w:rsidRDefault="006E0284" w:rsidP="00583659">
            <w:pPr>
              <w:rPr>
                <w:rFonts w:ascii="Marianne" w:hAnsi="Marianne"/>
                <w:sz w:val="18"/>
                <w:szCs w:val="18"/>
              </w:rPr>
            </w:pPr>
          </w:p>
        </w:tc>
        <w:tc>
          <w:tcPr>
            <w:tcW w:w="3231" w:type="dxa"/>
          </w:tcPr>
          <w:p w14:paraId="7BD09E8C" w14:textId="77777777" w:rsidR="006E0284" w:rsidRPr="007F1E95" w:rsidRDefault="006E0284" w:rsidP="00583659">
            <w:pPr>
              <w:rPr>
                <w:rFonts w:ascii="Marianne" w:hAnsi="Marianne"/>
                <w:sz w:val="18"/>
                <w:szCs w:val="18"/>
              </w:rPr>
            </w:pPr>
          </w:p>
          <w:p w14:paraId="0D5F6A48" w14:textId="77777777" w:rsidR="006E0284" w:rsidRPr="007F1E95" w:rsidRDefault="006E0284" w:rsidP="00583659">
            <w:pPr>
              <w:rPr>
                <w:rFonts w:ascii="Marianne" w:hAnsi="Marianne"/>
                <w:sz w:val="18"/>
                <w:szCs w:val="18"/>
              </w:rPr>
            </w:pPr>
          </w:p>
          <w:p w14:paraId="207D04BB" w14:textId="77777777" w:rsidR="006E0284" w:rsidRPr="007F1E95" w:rsidRDefault="006E0284" w:rsidP="00583659">
            <w:pPr>
              <w:rPr>
                <w:rFonts w:ascii="Marianne" w:hAnsi="Marianne"/>
                <w:sz w:val="18"/>
                <w:szCs w:val="18"/>
              </w:rPr>
            </w:pPr>
          </w:p>
        </w:tc>
        <w:tc>
          <w:tcPr>
            <w:tcW w:w="3372" w:type="dxa"/>
          </w:tcPr>
          <w:p w14:paraId="772B32BA" w14:textId="77777777" w:rsidR="006E0284" w:rsidRPr="007F1E95" w:rsidRDefault="006E0284" w:rsidP="00583659">
            <w:pPr>
              <w:rPr>
                <w:rFonts w:ascii="Marianne" w:hAnsi="Marianne"/>
                <w:sz w:val="18"/>
                <w:szCs w:val="18"/>
              </w:rPr>
            </w:pPr>
          </w:p>
        </w:tc>
      </w:tr>
      <w:tr w:rsidR="006E0284" w:rsidRPr="007F1E95" w14:paraId="12BD8678" w14:textId="77777777" w:rsidTr="007A581D">
        <w:trPr>
          <w:trHeight w:val="365"/>
        </w:trPr>
        <w:tc>
          <w:tcPr>
            <w:tcW w:w="2781" w:type="dxa"/>
          </w:tcPr>
          <w:p w14:paraId="4B2017A0" w14:textId="77777777" w:rsidR="006E0284" w:rsidRPr="007F1E95" w:rsidRDefault="006E0284" w:rsidP="00583659">
            <w:pPr>
              <w:rPr>
                <w:rFonts w:ascii="Marianne" w:hAnsi="Marianne"/>
                <w:sz w:val="18"/>
                <w:szCs w:val="18"/>
              </w:rPr>
            </w:pPr>
          </w:p>
        </w:tc>
        <w:tc>
          <w:tcPr>
            <w:tcW w:w="3231" w:type="dxa"/>
          </w:tcPr>
          <w:p w14:paraId="293744EB" w14:textId="77777777" w:rsidR="006E0284" w:rsidRPr="007F1E95" w:rsidRDefault="006E0284" w:rsidP="00583659">
            <w:pPr>
              <w:rPr>
                <w:rFonts w:ascii="Marianne" w:hAnsi="Marianne"/>
                <w:sz w:val="18"/>
                <w:szCs w:val="18"/>
              </w:rPr>
            </w:pPr>
          </w:p>
          <w:p w14:paraId="485BC582" w14:textId="77777777" w:rsidR="006E0284" w:rsidRPr="007F1E95" w:rsidRDefault="006E0284" w:rsidP="00583659">
            <w:pPr>
              <w:rPr>
                <w:rFonts w:ascii="Marianne" w:hAnsi="Marianne"/>
                <w:sz w:val="18"/>
                <w:szCs w:val="18"/>
              </w:rPr>
            </w:pPr>
          </w:p>
          <w:p w14:paraId="03B4F9C7" w14:textId="77777777" w:rsidR="006E0284" w:rsidRPr="007F1E95" w:rsidRDefault="006E0284" w:rsidP="00583659">
            <w:pPr>
              <w:rPr>
                <w:rFonts w:ascii="Marianne" w:hAnsi="Marianne"/>
                <w:sz w:val="18"/>
                <w:szCs w:val="18"/>
              </w:rPr>
            </w:pPr>
          </w:p>
        </w:tc>
        <w:tc>
          <w:tcPr>
            <w:tcW w:w="3372" w:type="dxa"/>
          </w:tcPr>
          <w:p w14:paraId="50DEE9D6" w14:textId="77777777" w:rsidR="006E0284" w:rsidRPr="007F1E95" w:rsidRDefault="006E0284" w:rsidP="00583659">
            <w:pPr>
              <w:rPr>
                <w:rFonts w:ascii="Marianne" w:hAnsi="Marianne"/>
                <w:sz w:val="18"/>
                <w:szCs w:val="18"/>
              </w:rPr>
            </w:pPr>
          </w:p>
        </w:tc>
      </w:tr>
      <w:tr w:rsidR="006E0284" w:rsidRPr="007F1E95" w14:paraId="0891B888" w14:textId="77777777" w:rsidTr="007A581D">
        <w:trPr>
          <w:trHeight w:val="114"/>
        </w:trPr>
        <w:tc>
          <w:tcPr>
            <w:tcW w:w="2781" w:type="dxa"/>
          </w:tcPr>
          <w:p w14:paraId="0BDC6743" w14:textId="77777777" w:rsidR="006E0284" w:rsidRPr="007F1E95" w:rsidRDefault="006E0284" w:rsidP="00583659">
            <w:pPr>
              <w:rPr>
                <w:rFonts w:ascii="Marianne" w:hAnsi="Marianne"/>
                <w:b/>
                <w:sz w:val="18"/>
                <w:szCs w:val="18"/>
              </w:rPr>
            </w:pPr>
            <w:r w:rsidRPr="007F1E95">
              <w:rPr>
                <w:rFonts w:ascii="Marianne" w:hAnsi="Marianne"/>
                <w:b/>
                <w:sz w:val="18"/>
                <w:szCs w:val="18"/>
              </w:rPr>
              <w:t>TOTAL</w:t>
            </w:r>
          </w:p>
        </w:tc>
        <w:tc>
          <w:tcPr>
            <w:tcW w:w="3231" w:type="dxa"/>
          </w:tcPr>
          <w:p w14:paraId="21723BA0" w14:textId="77777777" w:rsidR="006E0284" w:rsidRPr="007F1E95" w:rsidRDefault="006E0284" w:rsidP="00583659">
            <w:pPr>
              <w:rPr>
                <w:rFonts w:ascii="Marianne" w:hAnsi="Marianne"/>
                <w:b/>
                <w:sz w:val="18"/>
                <w:szCs w:val="18"/>
              </w:rPr>
            </w:pPr>
          </w:p>
        </w:tc>
        <w:tc>
          <w:tcPr>
            <w:tcW w:w="3372" w:type="dxa"/>
          </w:tcPr>
          <w:p w14:paraId="36662B23" w14:textId="77777777" w:rsidR="006E0284" w:rsidRPr="007F1E95" w:rsidRDefault="006E0284" w:rsidP="00583659">
            <w:pPr>
              <w:rPr>
                <w:rFonts w:ascii="Marianne" w:hAnsi="Marianne"/>
                <w:b/>
                <w:sz w:val="18"/>
                <w:szCs w:val="18"/>
              </w:rPr>
            </w:pPr>
          </w:p>
        </w:tc>
      </w:tr>
    </w:tbl>
    <w:p w14:paraId="5960F293" w14:textId="77777777" w:rsidR="006E0284" w:rsidRDefault="006E0284" w:rsidP="006E0284">
      <w:pPr>
        <w:spacing w:after="160" w:line="288" w:lineRule="auto"/>
        <w:ind w:left="360"/>
        <w:jc w:val="both"/>
        <w:rPr>
          <w:rFonts w:ascii="Marianne" w:hAnsi="Marianne"/>
          <w:sz w:val="20"/>
          <w:szCs w:val="20"/>
          <w:lang w:eastAsia="en-US"/>
        </w:rPr>
      </w:pPr>
    </w:p>
    <w:p w14:paraId="7746E1F1" w14:textId="67C30F1F" w:rsidR="006E0284" w:rsidRPr="00077BFF" w:rsidRDefault="006E0284" w:rsidP="71BCC5CA">
      <w:pPr>
        <w:spacing w:after="160" w:line="288" w:lineRule="auto"/>
        <w:jc w:val="both"/>
        <w:rPr>
          <w:rFonts w:ascii="Marianne" w:hAnsi="Marianne"/>
          <w:i/>
          <w:iCs/>
          <w:sz w:val="18"/>
          <w:szCs w:val="18"/>
        </w:rPr>
      </w:pPr>
      <w:r w:rsidRPr="00077BFF">
        <w:rPr>
          <w:rFonts w:ascii="Marianne" w:hAnsi="Marianne"/>
          <w:i/>
          <w:iCs/>
          <w:sz w:val="18"/>
          <w:szCs w:val="18"/>
        </w:rPr>
        <w:t>*a) les frais de personnel des formateurs, pour les heures durant lesquelles ils participent à la</w:t>
      </w:r>
      <w:r w:rsidRPr="00077BFF">
        <w:br/>
      </w:r>
      <w:r w:rsidRPr="00077BFF">
        <w:rPr>
          <w:rFonts w:ascii="Marianne" w:hAnsi="Marianne"/>
          <w:i/>
          <w:iCs/>
          <w:sz w:val="18"/>
          <w:szCs w:val="18"/>
        </w:rPr>
        <w:t>formation ;</w:t>
      </w:r>
    </w:p>
    <w:p w14:paraId="7556D402" w14:textId="77777777" w:rsidR="006E0284" w:rsidRPr="00077BFF" w:rsidRDefault="006E0284" w:rsidP="007A581D">
      <w:pPr>
        <w:tabs>
          <w:tab w:val="left" w:leader="underscore" w:pos="9072"/>
        </w:tabs>
        <w:spacing w:line="300" w:lineRule="auto"/>
        <w:rPr>
          <w:rFonts w:ascii="Marianne" w:hAnsi="Marianne"/>
          <w:i/>
          <w:iCs/>
          <w:sz w:val="18"/>
          <w:szCs w:val="18"/>
        </w:rPr>
      </w:pPr>
      <w:r w:rsidRPr="00077BFF">
        <w:rPr>
          <w:rFonts w:ascii="Marianne" w:hAnsi="Marianne"/>
          <w:i/>
          <w:iCs/>
          <w:sz w:val="18"/>
          <w:szCs w:val="18"/>
        </w:rPr>
        <w:t>b) les coûts de fonctionnement des formateurs et des participants directement liés au projet de formation tels que les frais de déplacement et d’hébergement, les dépenses de matériaux et de fournitures directement liées au projet, l'amortissement des instruments et des équipements, au prorata de leur utilisation exclusive pour le projet de formation en cause ;</w:t>
      </w:r>
    </w:p>
    <w:p w14:paraId="1F103B80" w14:textId="77777777" w:rsidR="006E0284" w:rsidRPr="00077BFF" w:rsidRDefault="006E0284" w:rsidP="007A581D">
      <w:pPr>
        <w:tabs>
          <w:tab w:val="left" w:leader="underscore" w:pos="9072"/>
        </w:tabs>
        <w:spacing w:line="300" w:lineRule="auto"/>
        <w:rPr>
          <w:rFonts w:ascii="Marianne" w:hAnsi="Marianne"/>
          <w:i/>
          <w:iCs/>
          <w:sz w:val="18"/>
          <w:szCs w:val="18"/>
        </w:rPr>
      </w:pPr>
      <w:r w:rsidRPr="00077BFF">
        <w:rPr>
          <w:rFonts w:ascii="Marianne" w:hAnsi="Marianne"/>
          <w:i/>
          <w:iCs/>
          <w:sz w:val="18"/>
          <w:szCs w:val="18"/>
        </w:rPr>
        <w:t>c) les coûts des services de conseil liés au projet de formation ;</w:t>
      </w:r>
    </w:p>
    <w:p w14:paraId="4CC77132" w14:textId="77777777" w:rsidR="006E0284" w:rsidRPr="007A581D" w:rsidRDefault="006E0284" w:rsidP="006E0284">
      <w:pPr>
        <w:tabs>
          <w:tab w:val="left" w:leader="underscore" w:pos="9072"/>
        </w:tabs>
        <w:spacing w:after="160" w:line="300" w:lineRule="auto"/>
        <w:rPr>
          <w:rFonts w:ascii="Marianne" w:hAnsi="Marianne"/>
          <w:i/>
          <w:iCs/>
          <w:sz w:val="18"/>
          <w:szCs w:val="18"/>
        </w:rPr>
      </w:pPr>
      <w:r w:rsidRPr="00077BFF">
        <w:rPr>
          <w:rFonts w:ascii="Marianne" w:hAnsi="Marianne"/>
          <w:i/>
          <w:iCs/>
          <w:sz w:val="18"/>
          <w:szCs w:val="18"/>
        </w:rPr>
        <w:lastRenderedPageBreak/>
        <w:t>d) les coûts de personnel des participants à la formation et les coûts généraux indirects (coûts</w:t>
      </w:r>
      <w:r w:rsidRPr="00077BFF">
        <w:rPr>
          <w:rFonts w:ascii="Marianne" w:hAnsi="Marianne"/>
          <w:i/>
          <w:iCs/>
          <w:sz w:val="18"/>
          <w:szCs w:val="18"/>
        </w:rPr>
        <w:br/>
        <w:t>administratifs, location, frais généraux), pour les heures durant lesquelles les participants</w:t>
      </w:r>
      <w:r w:rsidRPr="007A581D">
        <w:rPr>
          <w:rFonts w:ascii="Marianne" w:hAnsi="Marianne"/>
          <w:i/>
          <w:iCs/>
          <w:sz w:val="18"/>
          <w:szCs w:val="18"/>
        </w:rPr>
        <w:br/>
        <w:t>assistent à la formation.</w:t>
      </w:r>
    </w:p>
    <w:p w14:paraId="4270C8E4" w14:textId="57C159DC" w:rsidR="00BC28EA" w:rsidRDefault="006E0284" w:rsidP="71BCC5CA">
      <w:pPr>
        <w:tabs>
          <w:tab w:val="left" w:leader="underscore" w:pos="9072"/>
        </w:tabs>
        <w:spacing w:after="160" w:line="300" w:lineRule="auto"/>
        <w:rPr>
          <w:rFonts w:ascii="Marianne" w:hAnsi="Marianne"/>
          <w:i/>
          <w:iCs/>
          <w:sz w:val="18"/>
          <w:szCs w:val="18"/>
          <w:lang w:eastAsia="en-US"/>
        </w:rPr>
      </w:pPr>
      <w:r w:rsidRPr="71BCC5CA">
        <w:rPr>
          <w:rFonts w:ascii="Marianne" w:hAnsi="Marianne"/>
          <w:i/>
          <w:iCs/>
          <w:sz w:val="18"/>
          <w:szCs w:val="18"/>
        </w:rPr>
        <w:t>Les coûts pédagogiques correspondent au a) et b) ; les frais annexes des participants sont rattachables au b) ; la rémunération correspond au d).</w:t>
      </w:r>
    </w:p>
    <w:p w14:paraId="2F0BC178" w14:textId="481400D5" w:rsidR="006E0284" w:rsidRPr="007F1E95" w:rsidRDefault="006E0284" w:rsidP="006E0284">
      <w:pPr>
        <w:spacing w:after="160" w:line="288" w:lineRule="auto"/>
        <w:ind w:left="360"/>
        <w:jc w:val="both"/>
        <w:rPr>
          <w:rFonts w:ascii="Marianne" w:hAnsi="Marianne"/>
          <w:sz w:val="20"/>
          <w:szCs w:val="20"/>
          <w:lang w:eastAsia="en-US"/>
        </w:rPr>
      </w:pPr>
      <w:r>
        <w:rPr>
          <w:rFonts w:ascii="Marianne" w:hAnsi="Marianne"/>
          <w:sz w:val="20"/>
          <w:szCs w:val="20"/>
          <w:lang w:eastAsia="en-US"/>
        </w:rPr>
        <w:t>En complément et par axe prioritaire, préciser le nombre de stagiaires prévisionnel, le nombre d’heures de formation prévues pour ces stagiaires</w:t>
      </w:r>
    </w:p>
    <w:p w14:paraId="7109E637" w14:textId="77777777" w:rsidR="006E0284" w:rsidRPr="007F1E95" w:rsidRDefault="006E0284" w:rsidP="006E0284">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w:t>
      </w:r>
    </w:p>
    <w:p w14:paraId="439B6CEC" w14:textId="553FB39D" w:rsidR="006E0284" w:rsidRPr="007F1E95" w:rsidRDefault="006E0284" w:rsidP="71BCC5CA">
      <w:pPr>
        <w:spacing w:after="160" w:line="300" w:lineRule="auto"/>
        <w:contextualSpacing/>
        <w:rPr>
          <w:rFonts w:ascii="Calibri" w:hAnsi="Calibri"/>
          <w:color w:val="AEAAAA" w:themeColor="background2" w:themeShade="BF"/>
          <w:sz w:val="21"/>
          <w:szCs w:val="21"/>
          <w:lang w:eastAsia="en-US"/>
        </w:rPr>
      </w:pPr>
      <w:r w:rsidRPr="71BCC5CA">
        <w:rPr>
          <w:rFonts w:ascii="Calibri" w:hAnsi="Calibri"/>
          <w:color w:val="AEAAAA" w:themeColor="background2" w:themeShade="BF"/>
          <w:sz w:val="21"/>
          <w:szCs w:val="21"/>
          <w:lang w:eastAsia="en-US"/>
        </w:rPr>
        <w:t>_______________________________________________________________________________</w:t>
      </w:r>
    </w:p>
    <w:tbl>
      <w:tblPr>
        <w:tblStyle w:val="Grilledutableau1"/>
        <w:tblW w:w="0" w:type="auto"/>
        <w:tblLook w:val="04A0" w:firstRow="1" w:lastRow="0" w:firstColumn="1" w:lastColumn="0" w:noHBand="0" w:noVBand="1"/>
      </w:tblPr>
      <w:tblGrid>
        <w:gridCol w:w="2132"/>
        <w:gridCol w:w="4634"/>
        <w:gridCol w:w="2142"/>
      </w:tblGrid>
      <w:tr w:rsidR="006E0284" w:rsidRPr="007F1E95" w14:paraId="5ADB6347" w14:textId="77777777" w:rsidTr="00BC28EA">
        <w:trPr>
          <w:trHeight w:val="281"/>
        </w:trPr>
        <w:tc>
          <w:tcPr>
            <w:tcW w:w="2132" w:type="dxa"/>
            <w:vAlign w:val="center"/>
          </w:tcPr>
          <w:p w14:paraId="3CAE7E97" w14:textId="77777777" w:rsidR="006E0284" w:rsidRPr="007F1E95" w:rsidRDefault="006E0284" w:rsidP="00583659">
            <w:pPr>
              <w:jc w:val="center"/>
              <w:rPr>
                <w:rFonts w:ascii="Marianne" w:hAnsi="Marianne"/>
                <w:b/>
                <w:sz w:val="18"/>
                <w:szCs w:val="18"/>
              </w:rPr>
            </w:pPr>
            <w:r w:rsidRPr="007F1E95">
              <w:rPr>
                <w:rFonts w:ascii="Marianne" w:hAnsi="Marianne"/>
                <w:b/>
                <w:sz w:val="18"/>
                <w:szCs w:val="18"/>
              </w:rPr>
              <w:t>Axe</w:t>
            </w:r>
            <w:r>
              <w:rPr>
                <w:rFonts w:ascii="Marianne" w:hAnsi="Marianne"/>
                <w:b/>
                <w:sz w:val="18"/>
                <w:szCs w:val="18"/>
              </w:rPr>
              <w:t>(s)</w:t>
            </w:r>
            <w:r w:rsidRPr="007F1E95">
              <w:rPr>
                <w:rFonts w:ascii="Marianne" w:hAnsi="Marianne"/>
                <w:b/>
                <w:sz w:val="18"/>
                <w:szCs w:val="18"/>
              </w:rPr>
              <w:t xml:space="preserve"> prioritaire</w:t>
            </w:r>
            <w:r>
              <w:rPr>
                <w:rFonts w:ascii="Marianne" w:hAnsi="Marianne"/>
                <w:b/>
                <w:sz w:val="18"/>
                <w:szCs w:val="18"/>
              </w:rPr>
              <w:t>(s)</w:t>
            </w:r>
            <w:r w:rsidRPr="007F1E95">
              <w:rPr>
                <w:rFonts w:ascii="Marianne" w:hAnsi="Marianne"/>
                <w:b/>
                <w:sz w:val="18"/>
                <w:szCs w:val="18"/>
              </w:rPr>
              <w:t xml:space="preserve"> (*)</w:t>
            </w:r>
          </w:p>
        </w:tc>
        <w:tc>
          <w:tcPr>
            <w:tcW w:w="4634" w:type="dxa"/>
            <w:vAlign w:val="center"/>
          </w:tcPr>
          <w:p w14:paraId="0D3B2D11" w14:textId="77777777" w:rsidR="006E0284" w:rsidRPr="007F1E95" w:rsidRDefault="006E0284" w:rsidP="00583659">
            <w:pPr>
              <w:jc w:val="center"/>
              <w:rPr>
                <w:rFonts w:ascii="Marianne" w:hAnsi="Marianne"/>
                <w:b/>
                <w:bCs/>
                <w:sz w:val="18"/>
                <w:szCs w:val="18"/>
              </w:rPr>
            </w:pPr>
            <w:r w:rsidRPr="6704289E">
              <w:rPr>
                <w:rFonts w:ascii="Marianne" w:hAnsi="Marianne"/>
                <w:b/>
                <w:bCs/>
                <w:sz w:val="18"/>
                <w:szCs w:val="18"/>
              </w:rPr>
              <w:t>Nb de salariés</w:t>
            </w:r>
          </w:p>
        </w:tc>
        <w:tc>
          <w:tcPr>
            <w:tcW w:w="2142" w:type="dxa"/>
            <w:vAlign w:val="center"/>
          </w:tcPr>
          <w:p w14:paraId="323CA038" w14:textId="77777777" w:rsidR="006E0284" w:rsidRPr="007F1E95" w:rsidRDefault="006E0284" w:rsidP="00583659">
            <w:pPr>
              <w:jc w:val="center"/>
              <w:rPr>
                <w:rFonts w:ascii="Marianne" w:hAnsi="Marianne"/>
                <w:b/>
                <w:sz w:val="18"/>
                <w:szCs w:val="18"/>
              </w:rPr>
            </w:pPr>
            <w:r w:rsidRPr="007F1E95">
              <w:rPr>
                <w:rFonts w:ascii="Marianne" w:hAnsi="Marianne"/>
                <w:b/>
                <w:sz w:val="18"/>
                <w:szCs w:val="18"/>
              </w:rPr>
              <w:t>Nb d’heures dispensées</w:t>
            </w:r>
          </w:p>
        </w:tc>
      </w:tr>
      <w:tr w:rsidR="006E0284" w:rsidRPr="007F1E95" w14:paraId="5BB37556" w14:textId="77777777" w:rsidTr="00BC28EA">
        <w:trPr>
          <w:trHeight w:val="272"/>
        </w:trPr>
        <w:tc>
          <w:tcPr>
            <w:tcW w:w="2132" w:type="dxa"/>
          </w:tcPr>
          <w:p w14:paraId="2D7C79F4" w14:textId="77777777" w:rsidR="006E0284" w:rsidRPr="007F1E95" w:rsidRDefault="006E0284" w:rsidP="00583659">
            <w:pPr>
              <w:rPr>
                <w:rFonts w:ascii="Marianne" w:hAnsi="Marianne"/>
                <w:sz w:val="18"/>
                <w:szCs w:val="18"/>
              </w:rPr>
            </w:pPr>
          </w:p>
        </w:tc>
        <w:tc>
          <w:tcPr>
            <w:tcW w:w="4634" w:type="dxa"/>
          </w:tcPr>
          <w:p w14:paraId="1B5F5358" w14:textId="77777777" w:rsidR="006E0284" w:rsidRPr="007F1E95" w:rsidRDefault="006E0284" w:rsidP="00583659">
            <w:pPr>
              <w:rPr>
                <w:rFonts w:ascii="Marianne" w:hAnsi="Marianne"/>
                <w:sz w:val="18"/>
                <w:szCs w:val="18"/>
              </w:rPr>
            </w:pPr>
          </w:p>
          <w:p w14:paraId="330D184F" w14:textId="77777777" w:rsidR="006E0284" w:rsidRPr="007F1E95" w:rsidRDefault="006E0284" w:rsidP="00583659">
            <w:pPr>
              <w:rPr>
                <w:rFonts w:ascii="Marianne" w:hAnsi="Marianne"/>
                <w:sz w:val="18"/>
                <w:szCs w:val="18"/>
              </w:rPr>
            </w:pPr>
          </w:p>
          <w:p w14:paraId="186A512A" w14:textId="77777777" w:rsidR="006E0284" w:rsidRPr="007F1E95" w:rsidRDefault="006E0284" w:rsidP="00583659">
            <w:pPr>
              <w:rPr>
                <w:rFonts w:ascii="Marianne" w:hAnsi="Marianne"/>
                <w:sz w:val="18"/>
                <w:szCs w:val="18"/>
              </w:rPr>
            </w:pPr>
          </w:p>
        </w:tc>
        <w:tc>
          <w:tcPr>
            <w:tcW w:w="2142" w:type="dxa"/>
          </w:tcPr>
          <w:p w14:paraId="41B87028" w14:textId="77777777" w:rsidR="006E0284" w:rsidRPr="007F1E95" w:rsidRDefault="006E0284" w:rsidP="00583659">
            <w:pPr>
              <w:rPr>
                <w:rFonts w:ascii="Marianne" w:hAnsi="Marianne"/>
                <w:sz w:val="18"/>
                <w:szCs w:val="18"/>
              </w:rPr>
            </w:pPr>
          </w:p>
        </w:tc>
      </w:tr>
    </w:tbl>
    <w:p w14:paraId="0EA95709" w14:textId="77777777" w:rsidR="006E0284" w:rsidRDefault="006E0284" w:rsidP="006E0284">
      <w:pPr>
        <w:spacing w:after="160" w:line="300" w:lineRule="auto"/>
        <w:ind w:left="360"/>
        <w:contextualSpacing/>
        <w:jc w:val="both"/>
        <w:rPr>
          <w:rFonts w:ascii="Marianne" w:hAnsi="Marianne"/>
          <w:sz w:val="18"/>
          <w:szCs w:val="18"/>
          <w:lang w:eastAsia="en-US"/>
        </w:rPr>
      </w:pPr>
    </w:p>
    <w:p w14:paraId="117CB23D" w14:textId="77777777" w:rsidR="006E0284" w:rsidRPr="007F1E95" w:rsidRDefault="006E0284" w:rsidP="006E0284">
      <w:pPr>
        <w:spacing w:after="160" w:line="300" w:lineRule="auto"/>
        <w:ind w:left="360"/>
        <w:contextualSpacing/>
        <w:jc w:val="both"/>
        <w:rPr>
          <w:rFonts w:ascii="Marianne" w:hAnsi="Marianne"/>
          <w:sz w:val="18"/>
          <w:szCs w:val="18"/>
          <w:lang w:eastAsia="en-US"/>
        </w:rPr>
      </w:pPr>
      <w:r>
        <w:rPr>
          <w:rFonts w:ascii="Marianne" w:hAnsi="Marianne"/>
          <w:sz w:val="18"/>
          <w:szCs w:val="18"/>
          <w:lang w:eastAsia="en-US"/>
        </w:rPr>
        <w:t>*</w:t>
      </w:r>
      <w:r w:rsidRPr="007F1E95">
        <w:rPr>
          <w:rFonts w:ascii="Marianne" w:hAnsi="Marianne"/>
          <w:sz w:val="18"/>
          <w:szCs w:val="18"/>
          <w:lang w:eastAsia="en-US"/>
        </w:rPr>
        <w:t>1- transition écologique, 2- transition alimentaire et agricole, 3- transition numérique, 4- grands évènements sportifs</w:t>
      </w:r>
    </w:p>
    <w:p w14:paraId="77CE89F3" w14:textId="77777777" w:rsidR="006E0284" w:rsidRDefault="006E0284" w:rsidP="006E0284">
      <w:pPr>
        <w:spacing w:after="160" w:line="300" w:lineRule="auto"/>
        <w:jc w:val="both"/>
        <w:rPr>
          <w:rFonts w:ascii="Marianne" w:hAnsi="Marianne"/>
          <w:sz w:val="18"/>
          <w:szCs w:val="18"/>
          <w:lang w:eastAsia="en-US"/>
        </w:rPr>
      </w:pPr>
    </w:p>
    <w:p w14:paraId="498F2D88" w14:textId="77777777" w:rsidR="006E0284" w:rsidRPr="007F1E95" w:rsidRDefault="006E0284" w:rsidP="006E0284">
      <w:pPr>
        <w:spacing w:after="160" w:line="300" w:lineRule="auto"/>
        <w:jc w:val="both"/>
        <w:rPr>
          <w:rFonts w:ascii="Marianne" w:hAnsi="Marianne"/>
          <w:color w:val="AEAAAA"/>
          <w:sz w:val="18"/>
          <w:szCs w:val="18"/>
          <w:lang w:eastAsia="en-US"/>
        </w:rPr>
      </w:pPr>
      <w:r w:rsidRPr="007F1E95">
        <w:rPr>
          <w:rFonts w:ascii="Marianne" w:hAnsi="Marianne"/>
          <w:sz w:val="18"/>
          <w:szCs w:val="18"/>
          <w:lang w:eastAsia="en-US"/>
        </w:rPr>
        <w:t xml:space="preserve">INFORMATIONS COMPLEMENTAIRES EVENTUELLES A PORTER A LA CONNAISSANCE DE L’OPCO : </w:t>
      </w:r>
      <w:r w:rsidRPr="007F1E95">
        <w:rPr>
          <w:rFonts w:ascii="Marianne" w:hAnsi="Marianne"/>
          <w:color w:val="AEAAAA"/>
          <w:sz w:val="18"/>
          <w:szCs w:val="18"/>
          <w:lang w:eastAsia="en-US"/>
        </w:rPr>
        <w:t>__________________________________________________________________________________</w:t>
      </w:r>
    </w:p>
    <w:p w14:paraId="14D296CC" w14:textId="77777777" w:rsidR="006E0284" w:rsidRPr="007F1E95" w:rsidRDefault="006E0284" w:rsidP="006E0284">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6DEFC229" w14:textId="77777777" w:rsidR="006E0284" w:rsidRPr="007F1E95" w:rsidRDefault="006E0284" w:rsidP="006E0284">
      <w:pPr>
        <w:spacing w:after="160" w:line="300" w:lineRule="auto"/>
        <w:rPr>
          <w:rFonts w:ascii="Calibri" w:hAnsi="Calibri"/>
          <w:color w:val="AEAAAA"/>
          <w:sz w:val="21"/>
          <w:szCs w:val="21"/>
          <w:lang w:eastAsia="en-US"/>
        </w:rPr>
      </w:pPr>
      <w:r w:rsidRPr="71BCC5CA">
        <w:rPr>
          <w:rFonts w:ascii="Calibri" w:hAnsi="Calibri"/>
          <w:color w:val="AEAAAA" w:themeColor="background2" w:themeShade="BF"/>
          <w:sz w:val="21"/>
          <w:szCs w:val="21"/>
          <w:lang w:eastAsia="en-US"/>
        </w:rPr>
        <w:t>__________________________________________________________________________________</w:t>
      </w:r>
    </w:p>
    <w:p w14:paraId="21F885A0" w14:textId="1A79F8E7" w:rsidR="006E0284" w:rsidRPr="00BC28EA" w:rsidRDefault="006E0284" w:rsidP="71BCC5CA">
      <w:pPr>
        <w:spacing w:after="160" w:line="300" w:lineRule="auto"/>
        <w:rPr>
          <w:rFonts w:ascii="Marianne" w:hAnsi="Marianne"/>
          <w:b/>
          <w:bCs/>
          <w:sz w:val="20"/>
          <w:szCs w:val="20"/>
          <w:u w:val="single"/>
          <w:lang w:eastAsia="en-US"/>
        </w:rPr>
      </w:pPr>
      <w:r w:rsidRPr="71BCC5CA">
        <w:rPr>
          <w:rFonts w:ascii="Marianne" w:hAnsi="Marianne"/>
          <w:b/>
          <w:bCs/>
          <w:sz w:val="20"/>
          <w:szCs w:val="20"/>
          <w:u w:val="single"/>
          <w:lang w:eastAsia="en-US"/>
        </w:rPr>
        <w:t>Pièces à joindre à la demande de subvention :</w:t>
      </w:r>
    </w:p>
    <w:p w14:paraId="562AFFCC" w14:textId="77777777" w:rsidR="006E0284" w:rsidRPr="00BC28EA" w:rsidRDefault="006E0284" w:rsidP="006E0284">
      <w:pPr>
        <w:numPr>
          <w:ilvl w:val="0"/>
          <w:numId w:val="7"/>
        </w:numPr>
        <w:spacing w:after="160" w:line="300" w:lineRule="auto"/>
        <w:contextualSpacing/>
        <w:jc w:val="both"/>
        <w:rPr>
          <w:rFonts w:ascii="Marianne" w:hAnsi="Marianne"/>
          <w:b/>
          <w:sz w:val="20"/>
          <w:szCs w:val="18"/>
          <w:lang w:eastAsia="en-US"/>
        </w:rPr>
      </w:pPr>
      <w:r w:rsidRPr="00BC28EA">
        <w:rPr>
          <w:rFonts w:ascii="Marianne" w:hAnsi="Marianne"/>
          <w:b/>
          <w:sz w:val="20"/>
          <w:szCs w:val="18"/>
          <w:lang w:eastAsia="en-US"/>
        </w:rPr>
        <w:t>Copie de la proposition commerciale / devis détaillé (contenant les indications suivantes : intitulé de l’action, objectif et contenu de l'action de formation, durée, période de réalisation, modalités de déroulement de l'action, prix total prévisionnel de l'action et des différents modules de formation, relevé de dépenses prévisionnel (formation interne) ;</w:t>
      </w:r>
    </w:p>
    <w:p w14:paraId="4AA4298C" w14:textId="77777777" w:rsidR="006E0284" w:rsidRPr="00BC28EA" w:rsidRDefault="006E0284" w:rsidP="006E0284">
      <w:pPr>
        <w:numPr>
          <w:ilvl w:val="0"/>
          <w:numId w:val="7"/>
        </w:numPr>
        <w:spacing w:after="160" w:line="300" w:lineRule="auto"/>
        <w:contextualSpacing/>
        <w:jc w:val="both"/>
        <w:rPr>
          <w:rFonts w:ascii="Marianne" w:hAnsi="Marianne"/>
          <w:b/>
          <w:sz w:val="20"/>
          <w:szCs w:val="18"/>
          <w:lang w:eastAsia="en-US"/>
        </w:rPr>
      </w:pPr>
      <w:r w:rsidRPr="00BC28EA">
        <w:rPr>
          <w:rFonts w:ascii="Marianne" w:hAnsi="Marianne"/>
          <w:b/>
          <w:sz w:val="20"/>
          <w:szCs w:val="18"/>
          <w:lang w:eastAsia="en-US"/>
        </w:rPr>
        <w:t>Attestation sur l’honneur de l’entreprise ;</w:t>
      </w:r>
    </w:p>
    <w:p w14:paraId="193857FB" w14:textId="60952E3B" w:rsidR="006E0284" w:rsidRDefault="006E0284" w:rsidP="71BCC5CA">
      <w:pPr>
        <w:numPr>
          <w:ilvl w:val="0"/>
          <w:numId w:val="7"/>
        </w:numPr>
        <w:spacing w:after="160" w:line="300" w:lineRule="auto"/>
        <w:contextualSpacing/>
        <w:jc w:val="both"/>
        <w:rPr>
          <w:rFonts w:ascii="Marianne" w:hAnsi="Marianne"/>
          <w:b/>
          <w:bCs/>
          <w:sz w:val="20"/>
          <w:szCs w:val="20"/>
          <w:lang w:eastAsia="en-US"/>
        </w:rPr>
      </w:pPr>
      <w:r w:rsidRPr="71BCC5CA">
        <w:rPr>
          <w:rFonts w:ascii="Marianne" w:hAnsi="Marianne"/>
          <w:b/>
          <w:bCs/>
          <w:sz w:val="20"/>
          <w:szCs w:val="20"/>
          <w:lang w:eastAsia="en-US"/>
        </w:rPr>
        <w:t xml:space="preserve">Liste nominative des salariés en formation (nom, prénom, âge, type de contrat de travail (CDI, CDD), Motif de recours (Saisonnier, Autre) </w:t>
      </w:r>
    </w:p>
    <w:p w14:paraId="0D556371" w14:textId="2FAC0407" w:rsidR="71BCC5CA" w:rsidRDefault="71BCC5CA" w:rsidP="71BCC5CA">
      <w:pPr>
        <w:spacing w:after="160" w:line="300" w:lineRule="auto"/>
        <w:contextualSpacing/>
        <w:jc w:val="both"/>
        <w:rPr>
          <w:rFonts w:ascii="Marianne" w:hAnsi="Marianne"/>
          <w:b/>
          <w:bCs/>
          <w:sz w:val="20"/>
          <w:szCs w:val="20"/>
          <w:lang w:eastAsia="en-US"/>
        </w:rPr>
      </w:pPr>
    </w:p>
    <w:p w14:paraId="209716C9" w14:textId="6DB1D77A" w:rsidR="7B2FFABF" w:rsidRDefault="7B2FFABF" w:rsidP="71BCC5CA">
      <w:pPr>
        <w:spacing w:after="160" w:line="300" w:lineRule="auto"/>
        <w:contextualSpacing/>
        <w:jc w:val="both"/>
        <w:rPr>
          <w:rFonts w:ascii="Marianne" w:hAnsi="Marianne"/>
          <w:b/>
          <w:bCs/>
          <w:color w:val="FF0000"/>
          <w:sz w:val="22"/>
          <w:szCs w:val="22"/>
          <w:lang w:eastAsia="en-US"/>
        </w:rPr>
      </w:pPr>
      <w:r w:rsidRPr="71BCC5CA">
        <w:rPr>
          <w:rFonts w:ascii="Marianne" w:hAnsi="Marianne"/>
          <w:b/>
          <w:bCs/>
          <w:color w:val="FF0000"/>
          <w:sz w:val="22"/>
          <w:szCs w:val="22"/>
          <w:lang w:eastAsia="en-US"/>
        </w:rPr>
        <w:t xml:space="preserve">Les entreprises bénéficiaires peuvent </w:t>
      </w:r>
      <w:r w:rsidR="739F3370" w:rsidRPr="71BCC5CA">
        <w:rPr>
          <w:rFonts w:ascii="Marianne" w:hAnsi="Marianne"/>
          <w:b/>
          <w:bCs/>
          <w:color w:val="FF0000"/>
          <w:sz w:val="22"/>
          <w:szCs w:val="22"/>
          <w:lang w:eastAsia="en-US"/>
        </w:rPr>
        <w:t>être</w:t>
      </w:r>
      <w:r w:rsidRPr="71BCC5CA">
        <w:rPr>
          <w:rFonts w:ascii="Marianne" w:hAnsi="Marianne"/>
          <w:b/>
          <w:bCs/>
          <w:color w:val="FF0000"/>
          <w:sz w:val="22"/>
          <w:szCs w:val="22"/>
          <w:lang w:eastAsia="en-US"/>
        </w:rPr>
        <w:t xml:space="preserve"> soumises à des </w:t>
      </w:r>
      <w:r w:rsidR="4CE8172B" w:rsidRPr="71BCC5CA">
        <w:rPr>
          <w:rFonts w:ascii="Marianne" w:hAnsi="Marianne"/>
          <w:b/>
          <w:bCs/>
          <w:color w:val="FF0000"/>
          <w:sz w:val="22"/>
          <w:szCs w:val="22"/>
          <w:lang w:eastAsia="en-US"/>
        </w:rPr>
        <w:t>contrôles</w:t>
      </w:r>
      <w:r w:rsidRPr="71BCC5CA">
        <w:rPr>
          <w:rFonts w:ascii="Marianne" w:hAnsi="Marianne"/>
          <w:b/>
          <w:bCs/>
          <w:color w:val="FF0000"/>
          <w:sz w:val="22"/>
          <w:szCs w:val="22"/>
          <w:lang w:eastAsia="en-US"/>
        </w:rPr>
        <w:t xml:space="preserve"> </w:t>
      </w:r>
      <w:r w:rsidRPr="71BCC5CA">
        <w:rPr>
          <w:rFonts w:ascii="Marianne" w:hAnsi="Marianne"/>
          <w:b/>
          <w:bCs/>
          <w:i/>
          <w:iCs/>
          <w:color w:val="FF0000"/>
          <w:sz w:val="22"/>
          <w:szCs w:val="22"/>
          <w:lang w:eastAsia="en-US"/>
        </w:rPr>
        <w:t>a posteriori</w:t>
      </w:r>
      <w:r w:rsidRPr="71BCC5CA">
        <w:rPr>
          <w:rFonts w:ascii="Marianne" w:hAnsi="Marianne"/>
          <w:b/>
          <w:bCs/>
          <w:color w:val="FF0000"/>
          <w:sz w:val="22"/>
          <w:szCs w:val="22"/>
          <w:lang w:eastAsia="en-US"/>
        </w:rPr>
        <w:t xml:space="preserve"> par l’administration ou par l’</w:t>
      </w:r>
      <w:r w:rsidR="7E375CEB" w:rsidRPr="71BCC5CA">
        <w:rPr>
          <w:rFonts w:ascii="Marianne" w:hAnsi="Marianne"/>
          <w:b/>
          <w:bCs/>
          <w:color w:val="FF0000"/>
          <w:sz w:val="22"/>
          <w:szCs w:val="22"/>
          <w:lang w:eastAsia="en-US"/>
        </w:rPr>
        <w:t>opérateur</w:t>
      </w:r>
      <w:r w:rsidRPr="71BCC5CA">
        <w:rPr>
          <w:rFonts w:ascii="Marianne" w:hAnsi="Marianne"/>
          <w:b/>
          <w:bCs/>
          <w:color w:val="FF0000"/>
          <w:sz w:val="22"/>
          <w:szCs w:val="22"/>
          <w:lang w:eastAsia="en-US"/>
        </w:rPr>
        <w:t xml:space="preserve"> de compétences. Dans ce cadre, les bulletins de salaire relatifs à toute la période</w:t>
      </w:r>
      <w:r w:rsidR="336E498D" w:rsidRPr="71BCC5CA">
        <w:rPr>
          <w:rFonts w:ascii="Marianne" w:hAnsi="Marianne"/>
          <w:b/>
          <w:bCs/>
          <w:color w:val="FF0000"/>
          <w:sz w:val="22"/>
          <w:szCs w:val="22"/>
          <w:lang w:eastAsia="en-US"/>
        </w:rPr>
        <w:t xml:space="preserve"> de formation</w:t>
      </w:r>
      <w:r w:rsidR="187E53EF" w:rsidRPr="71BCC5CA">
        <w:rPr>
          <w:rFonts w:ascii="Marianne" w:hAnsi="Marianne"/>
          <w:b/>
          <w:bCs/>
          <w:color w:val="FF0000"/>
          <w:sz w:val="22"/>
          <w:szCs w:val="22"/>
          <w:lang w:eastAsia="en-US"/>
        </w:rPr>
        <w:t xml:space="preserve">, devront </w:t>
      </w:r>
      <w:r w:rsidR="00842F38" w:rsidRPr="71BCC5CA">
        <w:rPr>
          <w:rFonts w:ascii="Marianne" w:hAnsi="Marianne"/>
          <w:b/>
          <w:bCs/>
          <w:color w:val="FF0000"/>
          <w:sz w:val="22"/>
          <w:szCs w:val="22"/>
          <w:lang w:eastAsia="en-US"/>
        </w:rPr>
        <w:t>être</w:t>
      </w:r>
      <w:r w:rsidR="187E53EF" w:rsidRPr="71BCC5CA">
        <w:rPr>
          <w:rFonts w:ascii="Marianne" w:hAnsi="Marianne"/>
          <w:b/>
          <w:bCs/>
          <w:color w:val="FF0000"/>
          <w:sz w:val="22"/>
          <w:szCs w:val="22"/>
          <w:lang w:eastAsia="en-US"/>
        </w:rPr>
        <w:t xml:space="preserve"> mis</w:t>
      </w:r>
      <w:r w:rsidR="0419C12E" w:rsidRPr="71BCC5CA">
        <w:rPr>
          <w:rFonts w:ascii="Marianne" w:hAnsi="Marianne"/>
          <w:b/>
          <w:bCs/>
          <w:color w:val="FF0000"/>
          <w:sz w:val="22"/>
          <w:szCs w:val="22"/>
          <w:lang w:eastAsia="en-US"/>
        </w:rPr>
        <w:t xml:space="preserve"> à disposition dans un délai de 24heurs en cas de contrôle.</w:t>
      </w:r>
    </w:p>
    <w:sectPr w:rsidR="7B2FFABF">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09CB" w16cex:dateUtc="2023-06-13T13:29:00Z"/>
  <w16cex:commentExtensible w16cex:durableId="28330A32" w16cex:dateUtc="2023-06-13T13:30:00Z"/>
  <w16cex:commentExtensible w16cex:durableId="28330A59" w16cex:dateUtc="2023-06-13T13:31:00Z"/>
  <w16cex:commentExtensible w16cex:durableId="28330BC8" w16cex:dateUtc="2023-06-13T13:37:00Z"/>
  <w16cex:commentExtensible w16cex:durableId="28330C2D" w16cex:dateUtc="2023-06-13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29E7" w14:textId="77777777" w:rsidR="003D3087" w:rsidRDefault="003D3087">
      <w:r>
        <w:separator/>
      </w:r>
    </w:p>
  </w:endnote>
  <w:endnote w:type="continuationSeparator" w:id="0">
    <w:p w14:paraId="185C724B" w14:textId="77777777" w:rsidR="003D3087" w:rsidRDefault="003D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B02E" w14:textId="77777777" w:rsidR="004B3A6C" w:rsidRDefault="004B3A6C">
    <w:pPr>
      <w:pStyle w:val="Pieddepage"/>
      <w:jc w:val="center"/>
    </w:pPr>
    <w:r>
      <w:fldChar w:fldCharType="begin"/>
    </w:r>
    <w:r>
      <w:instrText>PAGE   \* MERGEFORMAT</w:instrText>
    </w:r>
    <w:r>
      <w:fldChar w:fldCharType="separate"/>
    </w:r>
    <w:r>
      <w:rPr>
        <w:noProof/>
      </w:rPr>
      <w:t>1</w:t>
    </w:r>
    <w:r>
      <w:fldChar w:fldCharType="end"/>
    </w:r>
  </w:p>
  <w:p w14:paraId="28F99EF7" w14:textId="77777777" w:rsidR="004B3A6C" w:rsidRDefault="004B3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D876" w14:textId="77777777" w:rsidR="003D3087" w:rsidRDefault="003D3087">
      <w:r>
        <w:separator/>
      </w:r>
    </w:p>
  </w:footnote>
  <w:footnote w:type="continuationSeparator" w:id="0">
    <w:p w14:paraId="68CE70F6" w14:textId="77777777" w:rsidR="003D3087" w:rsidRDefault="003D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377" w14:textId="7D27668B" w:rsidR="004B3A6C" w:rsidRDefault="004B3A6C" w:rsidP="00F622D8">
    <w:pPr>
      <w:pStyle w:val="En-tte"/>
    </w:pPr>
    <w:r w:rsidRPr="00A97F5D">
      <w:rPr>
        <w:noProof/>
      </w:rPr>
      <w:drawing>
        <wp:anchor distT="0" distB="0" distL="114300" distR="114300" simplePos="0" relativeHeight="251664384" behindDoc="1" locked="0" layoutInCell="1" allowOverlap="1" wp14:anchorId="146F63D6" wp14:editId="7DEA0233">
          <wp:simplePos x="0" y="0"/>
          <wp:positionH relativeFrom="page">
            <wp:posOffset>5044440</wp:posOffset>
          </wp:positionH>
          <wp:positionV relativeFrom="paragraph">
            <wp:posOffset>7620</wp:posOffset>
          </wp:positionV>
          <wp:extent cx="2179320" cy="535940"/>
          <wp:effectExtent l="0" t="0" r="0" b="0"/>
          <wp:wrapTight wrapText="bothSides">
            <wp:wrapPolygon edited="0">
              <wp:start x="9252" y="0"/>
              <wp:lineTo x="0" y="2303"/>
              <wp:lineTo x="0" y="19962"/>
              <wp:lineTo x="5098" y="20730"/>
              <wp:lineTo x="17937" y="20730"/>
              <wp:lineTo x="18503" y="20730"/>
              <wp:lineTo x="21336" y="13820"/>
              <wp:lineTo x="21336" y="6142"/>
              <wp:lineTo x="10762" y="0"/>
              <wp:lineTo x="925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D24C36" wp14:editId="3B75B295">
          <wp:extent cx="1697027" cy="14097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27871" cy="1435321"/>
                  </a:xfrm>
                  <a:prstGeom prst="rect">
                    <a:avLst/>
                  </a:prstGeom>
                </pic:spPr>
              </pic:pic>
            </a:graphicData>
          </a:graphic>
        </wp:inline>
      </w:drawing>
    </w:r>
    <w:r>
      <w:rPr>
        <w:rFonts w:ascii="Lucida Sans Unicode" w:hAnsi="Lucida Sans Unicode" w:cs="Lucida Sans Unicode"/>
        <w:b/>
        <w:noProof/>
        <w:color w:val="333333"/>
      </w:rPr>
      <w:t xml:space="preserve"> </w:t>
    </w:r>
    <w:r w:rsidRPr="00F622D8">
      <w:rPr>
        <w:rFonts w:ascii="Lucida Sans Unicode" w:hAnsi="Lucida Sans Unicode" w:cs="Lucida Sans Unicode"/>
        <w:b/>
        <w:noProof/>
        <w:color w:val="3333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D88F10"/>
    <w:multiLevelType w:val="hybridMultilevel"/>
    <w:tmpl w:val="29652F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5AFB4E"/>
    <w:multiLevelType w:val="hybridMultilevel"/>
    <w:tmpl w:val="DB61C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166E"/>
    <w:multiLevelType w:val="hybridMultilevel"/>
    <w:tmpl w:val="9508F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EB3EDC"/>
    <w:multiLevelType w:val="hybridMultilevel"/>
    <w:tmpl w:val="A26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B987182"/>
    <w:multiLevelType w:val="hybridMultilevel"/>
    <w:tmpl w:val="9CC2517C"/>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133F7"/>
    <w:multiLevelType w:val="hybridMultilevel"/>
    <w:tmpl w:val="FAC6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41AE4"/>
    <w:multiLevelType w:val="hybridMultilevel"/>
    <w:tmpl w:val="97E80830"/>
    <w:lvl w:ilvl="0" w:tplc="EBDCEA38">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84BAA"/>
    <w:multiLevelType w:val="hybridMultilevel"/>
    <w:tmpl w:val="0260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B25F4"/>
    <w:multiLevelType w:val="hybridMultilevel"/>
    <w:tmpl w:val="835E50D2"/>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D5687D"/>
    <w:multiLevelType w:val="hybridMultilevel"/>
    <w:tmpl w:val="6546C6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39D7543"/>
    <w:multiLevelType w:val="hybridMultilevel"/>
    <w:tmpl w:val="A21EE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73172"/>
    <w:multiLevelType w:val="hybridMultilevel"/>
    <w:tmpl w:val="4DE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17E4E"/>
    <w:multiLevelType w:val="hybridMultilevel"/>
    <w:tmpl w:val="A808DA28"/>
    <w:lvl w:ilvl="0" w:tplc="C69A92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821B42"/>
    <w:multiLevelType w:val="hybridMultilevel"/>
    <w:tmpl w:val="B75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F5404"/>
    <w:multiLevelType w:val="hybridMultilevel"/>
    <w:tmpl w:val="A5E267A2"/>
    <w:lvl w:ilvl="0" w:tplc="5D9E057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237FE"/>
    <w:multiLevelType w:val="hybridMultilevel"/>
    <w:tmpl w:val="9632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83827"/>
    <w:multiLevelType w:val="hybridMultilevel"/>
    <w:tmpl w:val="DA0EF18C"/>
    <w:lvl w:ilvl="0" w:tplc="EBDCEA38">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2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F55734"/>
    <w:multiLevelType w:val="hybridMultilevel"/>
    <w:tmpl w:val="D37E33D6"/>
    <w:lvl w:ilvl="0" w:tplc="5D1A02AC">
      <w:start w:val="3"/>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3" w15:restartNumberingAfterBreak="0">
    <w:nsid w:val="53AF30DB"/>
    <w:multiLevelType w:val="hybridMultilevel"/>
    <w:tmpl w:val="87FEA700"/>
    <w:lvl w:ilvl="0" w:tplc="6F2E905C">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F349DF"/>
    <w:multiLevelType w:val="hybridMultilevel"/>
    <w:tmpl w:val="B69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C93109"/>
    <w:multiLevelType w:val="hybridMultilevel"/>
    <w:tmpl w:val="AB789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3B7B57"/>
    <w:multiLevelType w:val="hybridMultilevel"/>
    <w:tmpl w:val="D970174C"/>
    <w:lvl w:ilvl="0" w:tplc="040C0001">
      <w:start w:val="1"/>
      <w:numFmt w:val="bullet"/>
      <w:lvlText w:val=""/>
      <w:lvlJc w:val="left"/>
      <w:pPr>
        <w:ind w:left="410" w:hanging="360"/>
      </w:pPr>
      <w:rPr>
        <w:rFonts w:ascii="Symbol" w:hAnsi="Symbol"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8" w15:restartNumberingAfterBreak="0">
    <w:nsid w:val="610675D2"/>
    <w:multiLevelType w:val="hybridMultilevel"/>
    <w:tmpl w:val="EEFCF5E4"/>
    <w:lvl w:ilvl="0" w:tplc="9AC646AE">
      <w:start w:val="2023"/>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2366BF1"/>
    <w:multiLevelType w:val="hybridMultilevel"/>
    <w:tmpl w:val="7DFC8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8978AC"/>
    <w:multiLevelType w:val="hybridMultilevel"/>
    <w:tmpl w:val="9CC0F072"/>
    <w:lvl w:ilvl="0" w:tplc="AB72CC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6C2ABB"/>
    <w:multiLevelType w:val="hybridMultilevel"/>
    <w:tmpl w:val="F208A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19"/>
  </w:num>
  <w:num w:numId="5">
    <w:abstractNumId w:val="20"/>
  </w:num>
  <w:num w:numId="6">
    <w:abstractNumId w:val="11"/>
  </w:num>
  <w:num w:numId="7">
    <w:abstractNumId w:val="21"/>
  </w:num>
  <w:num w:numId="8">
    <w:abstractNumId w:val="26"/>
  </w:num>
  <w:num w:numId="9">
    <w:abstractNumId w:val="6"/>
  </w:num>
  <w:num w:numId="10">
    <w:abstractNumId w:val="28"/>
  </w:num>
  <w:num w:numId="11">
    <w:abstractNumId w:val="2"/>
  </w:num>
  <w:num w:numId="12">
    <w:abstractNumId w:val="16"/>
  </w:num>
  <w:num w:numId="13">
    <w:abstractNumId w:val="27"/>
  </w:num>
  <w:num w:numId="14">
    <w:abstractNumId w:val="9"/>
  </w:num>
  <w:num w:numId="15">
    <w:abstractNumId w:val="18"/>
  </w:num>
  <w:num w:numId="16">
    <w:abstractNumId w:val="13"/>
  </w:num>
  <w:num w:numId="17">
    <w:abstractNumId w:val="12"/>
  </w:num>
  <w:num w:numId="18">
    <w:abstractNumId w:val="24"/>
  </w:num>
  <w:num w:numId="19">
    <w:abstractNumId w:val="7"/>
  </w:num>
  <w:num w:numId="20">
    <w:abstractNumId w:val="17"/>
  </w:num>
  <w:num w:numId="21">
    <w:abstractNumId w:val="8"/>
  </w:num>
  <w:num w:numId="22">
    <w:abstractNumId w:val="15"/>
  </w:num>
  <w:num w:numId="23">
    <w:abstractNumId w:val="30"/>
  </w:num>
  <w:num w:numId="24">
    <w:abstractNumId w:val="0"/>
  </w:num>
  <w:num w:numId="25">
    <w:abstractNumId w:val="10"/>
  </w:num>
  <w:num w:numId="26">
    <w:abstractNumId w:val="3"/>
  </w:num>
  <w:num w:numId="27">
    <w:abstractNumId w:val="1"/>
  </w:num>
  <w:num w:numId="28">
    <w:abstractNumId w:val="29"/>
  </w:num>
  <w:num w:numId="29">
    <w:abstractNumId w:val="5"/>
  </w:num>
  <w:num w:numId="30">
    <w:abstractNumId w:val="25"/>
  </w:num>
  <w:num w:numId="31">
    <w:abstractNumId w:val="31"/>
  </w:num>
  <w:num w:numId="32">
    <w:abstractNumId w:val="23"/>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1680"/>
    <w:rsid w:val="0000211A"/>
    <w:rsid w:val="00002268"/>
    <w:rsid w:val="000040BA"/>
    <w:rsid w:val="00006074"/>
    <w:rsid w:val="00010167"/>
    <w:rsid w:val="0001140B"/>
    <w:rsid w:val="00020C55"/>
    <w:rsid w:val="000228C0"/>
    <w:rsid w:val="00023AF5"/>
    <w:rsid w:val="00027577"/>
    <w:rsid w:val="00027A23"/>
    <w:rsid w:val="000332B6"/>
    <w:rsid w:val="0003520F"/>
    <w:rsid w:val="00037441"/>
    <w:rsid w:val="000437AB"/>
    <w:rsid w:val="00046F1D"/>
    <w:rsid w:val="00052079"/>
    <w:rsid w:val="0005318A"/>
    <w:rsid w:val="00053635"/>
    <w:rsid w:val="0005413D"/>
    <w:rsid w:val="00054E14"/>
    <w:rsid w:val="00054F93"/>
    <w:rsid w:val="000556BA"/>
    <w:rsid w:val="000558E8"/>
    <w:rsid w:val="00061436"/>
    <w:rsid w:val="000634BE"/>
    <w:rsid w:val="00063C15"/>
    <w:rsid w:val="00065C34"/>
    <w:rsid w:val="0006606D"/>
    <w:rsid w:val="000709A3"/>
    <w:rsid w:val="00071690"/>
    <w:rsid w:val="00075C28"/>
    <w:rsid w:val="000771CA"/>
    <w:rsid w:val="00077264"/>
    <w:rsid w:val="00077BFF"/>
    <w:rsid w:val="0008186A"/>
    <w:rsid w:val="000842AB"/>
    <w:rsid w:val="00085046"/>
    <w:rsid w:val="000858AE"/>
    <w:rsid w:val="00090531"/>
    <w:rsid w:val="000915FE"/>
    <w:rsid w:val="000920C0"/>
    <w:rsid w:val="0009357B"/>
    <w:rsid w:val="00093823"/>
    <w:rsid w:val="00094F6C"/>
    <w:rsid w:val="00095040"/>
    <w:rsid w:val="00095E9E"/>
    <w:rsid w:val="000965B3"/>
    <w:rsid w:val="00097CDF"/>
    <w:rsid w:val="000A0C5A"/>
    <w:rsid w:val="000A65D2"/>
    <w:rsid w:val="000B0352"/>
    <w:rsid w:val="000B0F46"/>
    <w:rsid w:val="000B2025"/>
    <w:rsid w:val="000B2306"/>
    <w:rsid w:val="000B76AC"/>
    <w:rsid w:val="000C7661"/>
    <w:rsid w:val="000C7A7B"/>
    <w:rsid w:val="000D04F8"/>
    <w:rsid w:val="000D0888"/>
    <w:rsid w:val="000D270E"/>
    <w:rsid w:val="000D5256"/>
    <w:rsid w:val="000D6174"/>
    <w:rsid w:val="000D70DA"/>
    <w:rsid w:val="000D774C"/>
    <w:rsid w:val="000E1660"/>
    <w:rsid w:val="000E46A0"/>
    <w:rsid w:val="000E57BD"/>
    <w:rsid w:val="000E6606"/>
    <w:rsid w:val="000F1703"/>
    <w:rsid w:val="000F41F0"/>
    <w:rsid w:val="001017B7"/>
    <w:rsid w:val="0010414B"/>
    <w:rsid w:val="0010486B"/>
    <w:rsid w:val="00106737"/>
    <w:rsid w:val="00106E61"/>
    <w:rsid w:val="001126D6"/>
    <w:rsid w:val="00112E09"/>
    <w:rsid w:val="0011498C"/>
    <w:rsid w:val="001218F8"/>
    <w:rsid w:val="00126815"/>
    <w:rsid w:val="00127FE2"/>
    <w:rsid w:val="001326FE"/>
    <w:rsid w:val="0013424D"/>
    <w:rsid w:val="001357BA"/>
    <w:rsid w:val="00135F00"/>
    <w:rsid w:val="001379A4"/>
    <w:rsid w:val="00140CF4"/>
    <w:rsid w:val="0014223F"/>
    <w:rsid w:val="00143C9B"/>
    <w:rsid w:val="001468D5"/>
    <w:rsid w:val="001510FC"/>
    <w:rsid w:val="00151774"/>
    <w:rsid w:val="00151B75"/>
    <w:rsid w:val="00153E71"/>
    <w:rsid w:val="0015743E"/>
    <w:rsid w:val="0016001B"/>
    <w:rsid w:val="001600BF"/>
    <w:rsid w:val="001601E3"/>
    <w:rsid w:val="001622A7"/>
    <w:rsid w:val="00162D7B"/>
    <w:rsid w:val="00164860"/>
    <w:rsid w:val="00165B9C"/>
    <w:rsid w:val="00165FF3"/>
    <w:rsid w:val="00167EEA"/>
    <w:rsid w:val="00171C07"/>
    <w:rsid w:val="0017317A"/>
    <w:rsid w:val="00173A33"/>
    <w:rsid w:val="00175853"/>
    <w:rsid w:val="001842D2"/>
    <w:rsid w:val="00187EA3"/>
    <w:rsid w:val="00191A26"/>
    <w:rsid w:val="001956AD"/>
    <w:rsid w:val="00195936"/>
    <w:rsid w:val="00196CEE"/>
    <w:rsid w:val="001978B4"/>
    <w:rsid w:val="00197E31"/>
    <w:rsid w:val="001A3371"/>
    <w:rsid w:val="001A6959"/>
    <w:rsid w:val="001B7D07"/>
    <w:rsid w:val="001C0895"/>
    <w:rsid w:val="001C08B2"/>
    <w:rsid w:val="001C2608"/>
    <w:rsid w:val="001C34EC"/>
    <w:rsid w:val="001C5812"/>
    <w:rsid w:val="001D1504"/>
    <w:rsid w:val="001D2B46"/>
    <w:rsid w:val="001D2DCD"/>
    <w:rsid w:val="001D51A3"/>
    <w:rsid w:val="001D6694"/>
    <w:rsid w:val="001D768B"/>
    <w:rsid w:val="001E04DF"/>
    <w:rsid w:val="001E0ACA"/>
    <w:rsid w:val="001E2422"/>
    <w:rsid w:val="001E262F"/>
    <w:rsid w:val="001E3642"/>
    <w:rsid w:val="001E54C4"/>
    <w:rsid w:val="001E6D34"/>
    <w:rsid w:val="001E713F"/>
    <w:rsid w:val="001F0029"/>
    <w:rsid w:val="001F0815"/>
    <w:rsid w:val="001F2200"/>
    <w:rsid w:val="001F359D"/>
    <w:rsid w:val="001F4767"/>
    <w:rsid w:val="001F5D6F"/>
    <w:rsid w:val="002014A2"/>
    <w:rsid w:val="002028C9"/>
    <w:rsid w:val="00203660"/>
    <w:rsid w:val="002062C6"/>
    <w:rsid w:val="00206354"/>
    <w:rsid w:val="00207623"/>
    <w:rsid w:val="0021188D"/>
    <w:rsid w:val="00211E7C"/>
    <w:rsid w:val="0021327C"/>
    <w:rsid w:val="002153EA"/>
    <w:rsid w:val="002201FD"/>
    <w:rsid w:val="00222046"/>
    <w:rsid w:val="002221EF"/>
    <w:rsid w:val="00222B65"/>
    <w:rsid w:val="002260E0"/>
    <w:rsid w:val="002276BF"/>
    <w:rsid w:val="00231D34"/>
    <w:rsid w:val="002342A5"/>
    <w:rsid w:val="002342C3"/>
    <w:rsid w:val="00235A37"/>
    <w:rsid w:val="00237942"/>
    <w:rsid w:val="0023794E"/>
    <w:rsid w:val="00237AE1"/>
    <w:rsid w:val="00242A5A"/>
    <w:rsid w:val="00242C12"/>
    <w:rsid w:val="00252492"/>
    <w:rsid w:val="0025340F"/>
    <w:rsid w:val="00254A4B"/>
    <w:rsid w:val="002552FE"/>
    <w:rsid w:val="00256081"/>
    <w:rsid w:val="002561F4"/>
    <w:rsid w:val="00256AB1"/>
    <w:rsid w:val="00257664"/>
    <w:rsid w:val="002578BD"/>
    <w:rsid w:val="00260D27"/>
    <w:rsid w:val="002616B5"/>
    <w:rsid w:val="002660DC"/>
    <w:rsid w:val="00267174"/>
    <w:rsid w:val="00267782"/>
    <w:rsid w:val="00272CFE"/>
    <w:rsid w:val="00274FB8"/>
    <w:rsid w:val="00282EAD"/>
    <w:rsid w:val="00283442"/>
    <w:rsid w:val="0028456A"/>
    <w:rsid w:val="00290481"/>
    <w:rsid w:val="00290624"/>
    <w:rsid w:val="002919E1"/>
    <w:rsid w:val="00293C99"/>
    <w:rsid w:val="00293D67"/>
    <w:rsid w:val="00295657"/>
    <w:rsid w:val="00296314"/>
    <w:rsid w:val="0029768A"/>
    <w:rsid w:val="002A254F"/>
    <w:rsid w:val="002A5777"/>
    <w:rsid w:val="002A747B"/>
    <w:rsid w:val="002B09CA"/>
    <w:rsid w:val="002B0EF6"/>
    <w:rsid w:val="002B12FF"/>
    <w:rsid w:val="002B5ACC"/>
    <w:rsid w:val="002C277B"/>
    <w:rsid w:val="002C5AF5"/>
    <w:rsid w:val="002C5B37"/>
    <w:rsid w:val="002C64D6"/>
    <w:rsid w:val="002D1C6F"/>
    <w:rsid w:val="002D450C"/>
    <w:rsid w:val="002D4A13"/>
    <w:rsid w:val="002D580A"/>
    <w:rsid w:val="002D5E53"/>
    <w:rsid w:val="002E1093"/>
    <w:rsid w:val="002E17C2"/>
    <w:rsid w:val="002E303F"/>
    <w:rsid w:val="002E3C0F"/>
    <w:rsid w:val="002E424B"/>
    <w:rsid w:val="002E5437"/>
    <w:rsid w:val="002E6077"/>
    <w:rsid w:val="002E7287"/>
    <w:rsid w:val="002F1746"/>
    <w:rsid w:val="002F24A9"/>
    <w:rsid w:val="002F2597"/>
    <w:rsid w:val="002F3979"/>
    <w:rsid w:val="002F4431"/>
    <w:rsid w:val="002F5DF5"/>
    <w:rsid w:val="00301ABD"/>
    <w:rsid w:val="00302DD6"/>
    <w:rsid w:val="00303EBE"/>
    <w:rsid w:val="003045F7"/>
    <w:rsid w:val="00306CCF"/>
    <w:rsid w:val="00307024"/>
    <w:rsid w:val="003070A2"/>
    <w:rsid w:val="00310617"/>
    <w:rsid w:val="003130C4"/>
    <w:rsid w:val="003147D6"/>
    <w:rsid w:val="0031543F"/>
    <w:rsid w:val="003215A2"/>
    <w:rsid w:val="00322803"/>
    <w:rsid w:val="00323A2D"/>
    <w:rsid w:val="003279C0"/>
    <w:rsid w:val="00331103"/>
    <w:rsid w:val="0033350A"/>
    <w:rsid w:val="00335573"/>
    <w:rsid w:val="003359F3"/>
    <w:rsid w:val="00335DDD"/>
    <w:rsid w:val="00337614"/>
    <w:rsid w:val="00340B6B"/>
    <w:rsid w:val="00341B8A"/>
    <w:rsid w:val="00343B12"/>
    <w:rsid w:val="00343EE4"/>
    <w:rsid w:val="003454CD"/>
    <w:rsid w:val="003532AD"/>
    <w:rsid w:val="003537BA"/>
    <w:rsid w:val="00353815"/>
    <w:rsid w:val="00356338"/>
    <w:rsid w:val="00360226"/>
    <w:rsid w:val="003627EC"/>
    <w:rsid w:val="003632C5"/>
    <w:rsid w:val="00365C25"/>
    <w:rsid w:val="0036604F"/>
    <w:rsid w:val="00367CA9"/>
    <w:rsid w:val="003727A3"/>
    <w:rsid w:val="00380C86"/>
    <w:rsid w:val="0038482C"/>
    <w:rsid w:val="003850BD"/>
    <w:rsid w:val="00387C18"/>
    <w:rsid w:val="00390DAE"/>
    <w:rsid w:val="00393466"/>
    <w:rsid w:val="00396168"/>
    <w:rsid w:val="003A0834"/>
    <w:rsid w:val="003A0A62"/>
    <w:rsid w:val="003A6AAA"/>
    <w:rsid w:val="003A7103"/>
    <w:rsid w:val="003B003E"/>
    <w:rsid w:val="003B02FC"/>
    <w:rsid w:val="003B5D2E"/>
    <w:rsid w:val="003B5F16"/>
    <w:rsid w:val="003B7AC5"/>
    <w:rsid w:val="003C201A"/>
    <w:rsid w:val="003C222F"/>
    <w:rsid w:val="003C370C"/>
    <w:rsid w:val="003C493D"/>
    <w:rsid w:val="003C605B"/>
    <w:rsid w:val="003C642E"/>
    <w:rsid w:val="003D18E4"/>
    <w:rsid w:val="003D2793"/>
    <w:rsid w:val="003D3087"/>
    <w:rsid w:val="003D3963"/>
    <w:rsid w:val="003D3AD7"/>
    <w:rsid w:val="003D4621"/>
    <w:rsid w:val="003D7CA3"/>
    <w:rsid w:val="003E132D"/>
    <w:rsid w:val="003E149A"/>
    <w:rsid w:val="003E33A6"/>
    <w:rsid w:val="003E3820"/>
    <w:rsid w:val="003E4BC3"/>
    <w:rsid w:val="003E620C"/>
    <w:rsid w:val="003E6FA7"/>
    <w:rsid w:val="003F03F1"/>
    <w:rsid w:val="003F227B"/>
    <w:rsid w:val="003F2A32"/>
    <w:rsid w:val="003F5991"/>
    <w:rsid w:val="003F5DC8"/>
    <w:rsid w:val="003F7345"/>
    <w:rsid w:val="004016E0"/>
    <w:rsid w:val="00401D69"/>
    <w:rsid w:val="00404F98"/>
    <w:rsid w:val="00404FEE"/>
    <w:rsid w:val="00407CB2"/>
    <w:rsid w:val="004110D4"/>
    <w:rsid w:val="00411454"/>
    <w:rsid w:val="00412B2C"/>
    <w:rsid w:val="00413304"/>
    <w:rsid w:val="004139D8"/>
    <w:rsid w:val="004155BE"/>
    <w:rsid w:val="00415B0C"/>
    <w:rsid w:val="00417743"/>
    <w:rsid w:val="00417E1C"/>
    <w:rsid w:val="0042096C"/>
    <w:rsid w:val="00422E27"/>
    <w:rsid w:val="0042350F"/>
    <w:rsid w:val="00427E73"/>
    <w:rsid w:val="00430893"/>
    <w:rsid w:val="00431B40"/>
    <w:rsid w:val="00431DF8"/>
    <w:rsid w:val="0043263E"/>
    <w:rsid w:val="00441973"/>
    <w:rsid w:val="00446B54"/>
    <w:rsid w:val="00447A00"/>
    <w:rsid w:val="004500DB"/>
    <w:rsid w:val="004532F1"/>
    <w:rsid w:val="0045340B"/>
    <w:rsid w:val="00453B8E"/>
    <w:rsid w:val="00454AF8"/>
    <w:rsid w:val="0045532B"/>
    <w:rsid w:val="00456057"/>
    <w:rsid w:val="0046144D"/>
    <w:rsid w:val="00462C1D"/>
    <w:rsid w:val="0046404D"/>
    <w:rsid w:val="00465A07"/>
    <w:rsid w:val="00465E1B"/>
    <w:rsid w:val="00475386"/>
    <w:rsid w:val="00481DEE"/>
    <w:rsid w:val="004823AF"/>
    <w:rsid w:val="004837FF"/>
    <w:rsid w:val="00493F4B"/>
    <w:rsid w:val="00494802"/>
    <w:rsid w:val="004A45F4"/>
    <w:rsid w:val="004B05BF"/>
    <w:rsid w:val="004B0F9A"/>
    <w:rsid w:val="004B3A6C"/>
    <w:rsid w:val="004B5411"/>
    <w:rsid w:val="004C07B4"/>
    <w:rsid w:val="004C0A22"/>
    <w:rsid w:val="004C1F80"/>
    <w:rsid w:val="004C5807"/>
    <w:rsid w:val="004C631C"/>
    <w:rsid w:val="004D2279"/>
    <w:rsid w:val="004D26C6"/>
    <w:rsid w:val="004D3DF7"/>
    <w:rsid w:val="004D449F"/>
    <w:rsid w:val="004D6D7E"/>
    <w:rsid w:val="004E2BDE"/>
    <w:rsid w:val="004E4134"/>
    <w:rsid w:val="004E4654"/>
    <w:rsid w:val="004F0167"/>
    <w:rsid w:val="004F1B40"/>
    <w:rsid w:val="004F29CF"/>
    <w:rsid w:val="004F3325"/>
    <w:rsid w:val="004F34EF"/>
    <w:rsid w:val="004F514F"/>
    <w:rsid w:val="004F5F64"/>
    <w:rsid w:val="004F7A27"/>
    <w:rsid w:val="004F7E09"/>
    <w:rsid w:val="00500A7E"/>
    <w:rsid w:val="00500D1D"/>
    <w:rsid w:val="00501C62"/>
    <w:rsid w:val="00502D72"/>
    <w:rsid w:val="00504919"/>
    <w:rsid w:val="0051061C"/>
    <w:rsid w:val="00510828"/>
    <w:rsid w:val="00510BC8"/>
    <w:rsid w:val="005120E9"/>
    <w:rsid w:val="0051229B"/>
    <w:rsid w:val="0051282E"/>
    <w:rsid w:val="00512B68"/>
    <w:rsid w:val="00512F15"/>
    <w:rsid w:val="005136C7"/>
    <w:rsid w:val="005143B0"/>
    <w:rsid w:val="005152B1"/>
    <w:rsid w:val="005210C3"/>
    <w:rsid w:val="0052155C"/>
    <w:rsid w:val="005232E4"/>
    <w:rsid w:val="00527A55"/>
    <w:rsid w:val="00531EDD"/>
    <w:rsid w:val="005328B0"/>
    <w:rsid w:val="00532F70"/>
    <w:rsid w:val="00533A59"/>
    <w:rsid w:val="00533C5E"/>
    <w:rsid w:val="00535640"/>
    <w:rsid w:val="00536FB0"/>
    <w:rsid w:val="005401F2"/>
    <w:rsid w:val="00541979"/>
    <w:rsid w:val="00541CFF"/>
    <w:rsid w:val="00542BD4"/>
    <w:rsid w:val="00543A0C"/>
    <w:rsid w:val="0054538E"/>
    <w:rsid w:val="005460D8"/>
    <w:rsid w:val="005476DF"/>
    <w:rsid w:val="00547BB3"/>
    <w:rsid w:val="0055402F"/>
    <w:rsid w:val="005546F5"/>
    <w:rsid w:val="00554846"/>
    <w:rsid w:val="00554F76"/>
    <w:rsid w:val="005641D7"/>
    <w:rsid w:val="00566BE0"/>
    <w:rsid w:val="005675B0"/>
    <w:rsid w:val="0057061D"/>
    <w:rsid w:val="005709D5"/>
    <w:rsid w:val="00573025"/>
    <w:rsid w:val="005824A7"/>
    <w:rsid w:val="0058352F"/>
    <w:rsid w:val="005919E6"/>
    <w:rsid w:val="005948AD"/>
    <w:rsid w:val="00595120"/>
    <w:rsid w:val="00596498"/>
    <w:rsid w:val="00597E99"/>
    <w:rsid w:val="005A05E4"/>
    <w:rsid w:val="005A1A2B"/>
    <w:rsid w:val="005A2076"/>
    <w:rsid w:val="005A2591"/>
    <w:rsid w:val="005A3C22"/>
    <w:rsid w:val="005A3DDE"/>
    <w:rsid w:val="005A485A"/>
    <w:rsid w:val="005A54AB"/>
    <w:rsid w:val="005A579E"/>
    <w:rsid w:val="005B004F"/>
    <w:rsid w:val="005B29DB"/>
    <w:rsid w:val="005B3EB8"/>
    <w:rsid w:val="005C0AC9"/>
    <w:rsid w:val="005C0BA7"/>
    <w:rsid w:val="005C0F31"/>
    <w:rsid w:val="005C2E16"/>
    <w:rsid w:val="005C34A9"/>
    <w:rsid w:val="005C5AA5"/>
    <w:rsid w:val="005C7876"/>
    <w:rsid w:val="005D14DF"/>
    <w:rsid w:val="005D4C49"/>
    <w:rsid w:val="005D6311"/>
    <w:rsid w:val="005E1106"/>
    <w:rsid w:val="005E2521"/>
    <w:rsid w:val="005E2FDC"/>
    <w:rsid w:val="005E3E33"/>
    <w:rsid w:val="005E441A"/>
    <w:rsid w:val="005E566B"/>
    <w:rsid w:val="005E6631"/>
    <w:rsid w:val="005F33D6"/>
    <w:rsid w:val="005F3FF0"/>
    <w:rsid w:val="005F4452"/>
    <w:rsid w:val="0060152F"/>
    <w:rsid w:val="006029C5"/>
    <w:rsid w:val="00602D1F"/>
    <w:rsid w:val="0060498B"/>
    <w:rsid w:val="006064CF"/>
    <w:rsid w:val="00610351"/>
    <w:rsid w:val="0061052C"/>
    <w:rsid w:val="00611ADB"/>
    <w:rsid w:val="00613BD1"/>
    <w:rsid w:val="00620B71"/>
    <w:rsid w:val="006221AD"/>
    <w:rsid w:val="00624133"/>
    <w:rsid w:val="006339B3"/>
    <w:rsid w:val="00636310"/>
    <w:rsid w:val="00640A96"/>
    <w:rsid w:val="00641686"/>
    <w:rsid w:val="00641E1D"/>
    <w:rsid w:val="00642884"/>
    <w:rsid w:val="00642D36"/>
    <w:rsid w:val="00643FC7"/>
    <w:rsid w:val="006446C8"/>
    <w:rsid w:val="00652159"/>
    <w:rsid w:val="00652858"/>
    <w:rsid w:val="00652C96"/>
    <w:rsid w:val="00653DE5"/>
    <w:rsid w:val="00656A38"/>
    <w:rsid w:val="00656FDF"/>
    <w:rsid w:val="00663FC3"/>
    <w:rsid w:val="00664A9E"/>
    <w:rsid w:val="006704EF"/>
    <w:rsid w:val="00670C1E"/>
    <w:rsid w:val="00674716"/>
    <w:rsid w:val="00675E78"/>
    <w:rsid w:val="00680BFD"/>
    <w:rsid w:val="006818EE"/>
    <w:rsid w:val="006819E2"/>
    <w:rsid w:val="00683EAD"/>
    <w:rsid w:val="006858D3"/>
    <w:rsid w:val="00691042"/>
    <w:rsid w:val="006915F0"/>
    <w:rsid w:val="006931E2"/>
    <w:rsid w:val="0069502D"/>
    <w:rsid w:val="0069536B"/>
    <w:rsid w:val="006A015A"/>
    <w:rsid w:val="006A1943"/>
    <w:rsid w:val="006A1DFB"/>
    <w:rsid w:val="006A36EB"/>
    <w:rsid w:val="006A3D17"/>
    <w:rsid w:val="006A531A"/>
    <w:rsid w:val="006A6B43"/>
    <w:rsid w:val="006A7C93"/>
    <w:rsid w:val="006B3987"/>
    <w:rsid w:val="006B6005"/>
    <w:rsid w:val="006C0ABB"/>
    <w:rsid w:val="006C3DFE"/>
    <w:rsid w:val="006C5C36"/>
    <w:rsid w:val="006C65E5"/>
    <w:rsid w:val="006C7FDC"/>
    <w:rsid w:val="006D258D"/>
    <w:rsid w:val="006D5FFE"/>
    <w:rsid w:val="006D7828"/>
    <w:rsid w:val="006D7B4D"/>
    <w:rsid w:val="006E0284"/>
    <w:rsid w:val="006E13AB"/>
    <w:rsid w:val="006E729E"/>
    <w:rsid w:val="006F3E63"/>
    <w:rsid w:val="006F4E94"/>
    <w:rsid w:val="006F573F"/>
    <w:rsid w:val="006F7BDC"/>
    <w:rsid w:val="00701D17"/>
    <w:rsid w:val="00702A21"/>
    <w:rsid w:val="007039B0"/>
    <w:rsid w:val="007141AE"/>
    <w:rsid w:val="00715538"/>
    <w:rsid w:val="00723733"/>
    <w:rsid w:val="00724C42"/>
    <w:rsid w:val="00726A48"/>
    <w:rsid w:val="007300BA"/>
    <w:rsid w:val="00730F87"/>
    <w:rsid w:val="0073330C"/>
    <w:rsid w:val="00734651"/>
    <w:rsid w:val="00734739"/>
    <w:rsid w:val="00734952"/>
    <w:rsid w:val="007364AA"/>
    <w:rsid w:val="007365A0"/>
    <w:rsid w:val="00737BCD"/>
    <w:rsid w:val="00740BDB"/>
    <w:rsid w:val="007454FA"/>
    <w:rsid w:val="00745D89"/>
    <w:rsid w:val="00745ECA"/>
    <w:rsid w:val="007478B4"/>
    <w:rsid w:val="00753F65"/>
    <w:rsid w:val="00757153"/>
    <w:rsid w:val="007615B4"/>
    <w:rsid w:val="00762C4D"/>
    <w:rsid w:val="007636FF"/>
    <w:rsid w:val="0076374D"/>
    <w:rsid w:val="00763C0A"/>
    <w:rsid w:val="007706CC"/>
    <w:rsid w:val="0077108E"/>
    <w:rsid w:val="007716C9"/>
    <w:rsid w:val="00774911"/>
    <w:rsid w:val="00777AD0"/>
    <w:rsid w:val="00777B1A"/>
    <w:rsid w:val="007810D0"/>
    <w:rsid w:val="00782D3E"/>
    <w:rsid w:val="00786953"/>
    <w:rsid w:val="0079053F"/>
    <w:rsid w:val="00791CB6"/>
    <w:rsid w:val="00793E93"/>
    <w:rsid w:val="00796269"/>
    <w:rsid w:val="007A15CD"/>
    <w:rsid w:val="007A386B"/>
    <w:rsid w:val="007A581D"/>
    <w:rsid w:val="007A5CC2"/>
    <w:rsid w:val="007A724C"/>
    <w:rsid w:val="007A744C"/>
    <w:rsid w:val="007A74DB"/>
    <w:rsid w:val="007B0753"/>
    <w:rsid w:val="007B2608"/>
    <w:rsid w:val="007B4191"/>
    <w:rsid w:val="007B41A0"/>
    <w:rsid w:val="007B6B6F"/>
    <w:rsid w:val="007B79A9"/>
    <w:rsid w:val="007C0D48"/>
    <w:rsid w:val="007C49B5"/>
    <w:rsid w:val="007C710A"/>
    <w:rsid w:val="007D456C"/>
    <w:rsid w:val="007D7B04"/>
    <w:rsid w:val="007D7B2D"/>
    <w:rsid w:val="007E1A07"/>
    <w:rsid w:val="007E2957"/>
    <w:rsid w:val="007E5D5F"/>
    <w:rsid w:val="007E63D6"/>
    <w:rsid w:val="007E752C"/>
    <w:rsid w:val="007E7CF0"/>
    <w:rsid w:val="007F01A4"/>
    <w:rsid w:val="007F1E95"/>
    <w:rsid w:val="007F60AB"/>
    <w:rsid w:val="007F7170"/>
    <w:rsid w:val="00802F2D"/>
    <w:rsid w:val="008066C7"/>
    <w:rsid w:val="00807AEA"/>
    <w:rsid w:val="00811770"/>
    <w:rsid w:val="0081486C"/>
    <w:rsid w:val="00817189"/>
    <w:rsid w:val="008203E6"/>
    <w:rsid w:val="00820556"/>
    <w:rsid w:val="00824C43"/>
    <w:rsid w:val="00826485"/>
    <w:rsid w:val="00826A1B"/>
    <w:rsid w:val="008273E9"/>
    <w:rsid w:val="0082792C"/>
    <w:rsid w:val="00830E35"/>
    <w:rsid w:val="00831EAE"/>
    <w:rsid w:val="00832C91"/>
    <w:rsid w:val="00832F5B"/>
    <w:rsid w:val="008356FB"/>
    <w:rsid w:val="00842855"/>
    <w:rsid w:val="00842F38"/>
    <w:rsid w:val="00844B10"/>
    <w:rsid w:val="00846397"/>
    <w:rsid w:val="00851A16"/>
    <w:rsid w:val="00851D6F"/>
    <w:rsid w:val="0085613F"/>
    <w:rsid w:val="00857061"/>
    <w:rsid w:val="00860302"/>
    <w:rsid w:val="00861C8E"/>
    <w:rsid w:val="008623A2"/>
    <w:rsid w:val="0086437E"/>
    <w:rsid w:val="00866655"/>
    <w:rsid w:val="008678A1"/>
    <w:rsid w:val="00870EB6"/>
    <w:rsid w:val="00871318"/>
    <w:rsid w:val="00873126"/>
    <w:rsid w:val="00881B30"/>
    <w:rsid w:val="00884E6C"/>
    <w:rsid w:val="00885169"/>
    <w:rsid w:val="00886A7C"/>
    <w:rsid w:val="00891360"/>
    <w:rsid w:val="008914FC"/>
    <w:rsid w:val="008927D5"/>
    <w:rsid w:val="008948E5"/>
    <w:rsid w:val="00896C09"/>
    <w:rsid w:val="00897616"/>
    <w:rsid w:val="008A0E54"/>
    <w:rsid w:val="008A1345"/>
    <w:rsid w:val="008A2EC9"/>
    <w:rsid w:val="008A37A9"/>
    <w:rsid w:val="008A4E67"/>
    <w:rsid w:val="008A7390"/>
    <w:rsid w:val="008B323F"/>
    <w:rsid w:val="008B4190"/>
    <w:rsid w:val="008B508E"/>
    <w:rsid w:val="008B5D8F"/>
    <w:rsid w:val="008B5FA3"/>
    <w:rsid w:val="008B6CAF"/>
    <w:rsid w:val="008C01CD"/>
    <w:rsid w:val="008C040A"/>
    <w:rsid w:val="008C2872"/>
    <w:rsid w:val="008C33AF"/>
    <w:rsid w:val="008C6BA7"/>
    <w:rsid w:val="008C7A4E"/>
    <w:rsid w:val="008D0B5C"/>
    <w:rsid w:val="008D1B7A"/>
    <w:rsid w:val="008D2604"/>
    <w:rsid w:val="008D5A8F"/>
    <w:rsid w:val="008D794A"/>
    <w:rsid w:val="008E0D04"/>
    <w:rsid w:val="008E157A"/>
    <w:rsid w:val="008E1662"/>
    <w:rsid w:val="008E1F6E"/>
    <w:rsid w:val="008E49A1"/>
    <w:rsid w:val="008E7832"/>
    <w:rsid w:val="008F0110"/>
    <w:rsid w:val="008F0B1A"/>
    <w:rsid w:val="008F24C9"/>
    <w:rsid w:val="008F7F0D"/>
    <w:rsid w:val="00903380"/>
    <w:rsid w:val="00906482"/>
    <w:rsid w:val="00906912"/>
    <w:rsid w:val="00906C65"/>
    <w:rsid w:val="00911C99"/>
    <w:rsid w:val="00911DB7"/>
    <w:rsid w:val="00913825"/>
    <w:rsid w:val="00913FAE"/>
    <w:rsid w:val="009202CD"/>
    <w:rsid w:val="00923A57"/>
    <w:rsid w:val="00925EB6"/>
    <w:rsid w:val="009272E1"/>
    <w:rsid w:val="009308DA"/>
    <w:rsid w:val="009316A3"/>
    <w:rsid w:val="00933BF2"/>
    <w:rsid w:val="0094732D"/>
    <w:rsid w:val="00950731"/>
    <w:rsid w:val="00955D76"/>
    <w:rsid w:val="0095665B"/>
    <w:rsid w:val="00962CDA"/>
    <w:rsid w:val="009658C8"/>
    <w:rsid w:val="00970EE5"/>
    <w:rsid w:val="009727F4"/>
    <w:rsid w:val="00973610"/>
    <w:rsid w:val="009755AB"/>
    <w:rsid w:val="00975820"/>
    <w:rsid w:val="00977DAB"/>
    <w:rsid w:val="00981ACA"/>
    <w:rsid w:val="00983603"/>
    <w:rsid w:val="009846B1"/>
    <w:rsid w:val="00984739"/>
    <w:rsid w:val="00990075"/>
    <w:rsid w:val="00990117"/>
    <w:rsid w:val="009901AC"/>
    <w:rsid w:val="00994F7A"/>
    <w:rsid w:val="009A15B8"/>
    <w:rsid w:val="009A201C"/>
    <w:rsid w:val="009A231C"/>
    <w:rsid w:val="009A2D3E"/>
    <w:rsid w:val="009A7588"/>
    <w:rsid w:val="009B1256"/>
    <w:rsid w:val="009B2665"/>
    <w:rsid w:val="009B3558"/>
    <w:rsid w:val="009B4921"/>
    <w:rsid w:val="009B4A4A"/>
    <w:rsid w:val="009B6362"/>
    <w:rsid w:val="009B72E7"/>
    <w:rsid w:val="009C137D"/>
    <w:rsid w:val="009C3567"/>
    <w:rsid w:val="009C7EC6"/>
    <w:rsid w:val="009D2360"/>
    <w:rsid w:val="009E29A3"/>
    <w:rsid w:val="009E5083"/>
    <w:rsid w:val="009F44FF"/>
    <w:rsid w:val="009F64E7"/>
    <w:rsid w:val="009F651E"/>
    <w:rsid w:val="009F7032"/>
    <w:rsid w:val="00A02C07"/>
    <w:rsid w:val="00A03237"/>
    <w:rsid w:val="00A05364"/>
    <w:rsid w:val="00A108F2"/>
    <w:rsid w:val="00A12F35"/>
    <w:rsid w:val="00A1433A"/>
    <w:rsid w:val="00A15CBF"/>
    <w:rsid w:val="00A15D14"/>
    <w:rsid w:val="00A208D6"/>
    <w:rsid w:val="00A21322"/>
    <w:rsid w:val="00A21369"/>
    <w:rsid w:val="00A31FDE"/>
    <w:rsid w:val="00A3209B"/>
    <w:rsid w:val="00A36048"/>
    <w:rsid w:val="00A36CA4"/>
    <w:rsid w:val="00A36F93"/>
    <w:rsid w:val="00A374F4"/>
    <w:rsid w:val="00A377DD"/>
    <w:rsid w:val="00A43450"/>
    <w:rsid w:val="00A451E0"/>
    <w:rsid w:val="00A45ED4"/>
    <w:rsid w:val="00A4759A"/>
    <w:rsid w:val="00A51FB9"/>
    <w:rsid w:val="00A52D8F"/>
    <w:rsid w:val="00A53C73"/>
    <w:rsid w:val="00A53CAB"/>
    <w:rsid w:val="00A55C20"/>
    <w:rsid w:val="00A56000"/>
    <w:rsid w:val="00A6129C"/>
    <w:rsid w:val="00A65DD8"/>
    <w:rsid w:val="00A66B44"/>
    <w:rsid w:val="00A66FE3"/>
    <w:rsid w:val="00A67B4E"/>
    <w:rsid w:val="00A70989"/>
    <w:rsid w:val="00A716DB"/>
    <w:rsid w:val="00A71A03"/>
    <w:rsid w:val="00A71A64"/>
    <w:rsid w:val="00A72A88"/>
    <w:rsid w:val="00A731FC"/>
    <w:rsid w:val="00A73681"/>
    <w:rsid w:val="00A75CD8"/>
    <w:rsid w:val="00A77B91"/>
    <w:rsid w:val="00A83B43"/>
    <w:rsid w:val="00A84BCE"/>
    <w:rsid w:val="00A85109"/>
    <w:rsid w:val="00A85369"/>
    <w:rsid w:val="00A9097E"/>
    <w:rsid w:val="00A91166"/>
    <w:rsid w:val="00A93057"/>
    <w:rsid w:val="00A95854"/>
    <w:rsid w:val="00A95BF6"/>
    <w:rsid w:val="00A960F0"/>
    <w:rsid w:val="00A97DE4"/>
    <w:rsid w:val="00AA08EA"/>
    <w:rsid w:val="00AA09EA"/>
    <w:rsid w:val="00AA19CA"/>
    <w:rsid w:val="00AA36C7"/>
    <w:rsid w:val="00AB0965"/>
    <w:rsid w:val="00AB15A1"/>
    <w:rsid w:val="00AB1F2B"/>
    <w:rsid w:val="00AB25D1"/>
    <w:rsid w:val="00AB53B0"/>
    <w:rsid w:val="00AB6A9D"/>
    <w:rsid w:val="00AC1C53"/>
    <w:rsid w:val="00AC5FC2"/>
    <w:rsid w:val="00AC6414"/>
    <w:rsid w:val="00AC64E3"/>
    <w:rsid w:val="00AC6B24"/>
    <w:rsid w:val="00AC6B6C"/>
    <w:rsid w:val="00AC7D61"/>
    <w:rsid w:val="00AD16E0"/>
    <w:rsid w:val="00AD1CBA"/>
    <w:rsid w:val="00AD372A"/>
    <w:rsid w:val="00AD5044"/>
    <w:rsid w:val="00AD53A8"/>
    <w:rsid w:val="00AD68A5"/>
    <w:rsid w:val="00AD693F"/>
    <w:rsid w:val="00AD7C39"/>
    <w:rsid w:val="00AE0E2D"/>
    <w:rsid w:val="00AE1BA4"/>
    <w:rsid w:val="00AE27B3"/>
    <w:rsid w:val="00AE354F"/>
    <w:rsid w:val="00AE5270"/>
    <w:rsid w:val="00AF7083"/>
    <w:rsid w:val="00B0004F"/>
    <w:rsid w:val="00B00720"/>
    <w:rsid w:val="00B11104"/>
    <w:rsid w:val="00B11D05"/>
    <w:rsid w:val="00B15111"/>
    <w:rsid w:val="00B15D0E"/>
    <w:rsid w:val="00B1623C"/>
    <w:rsid w:val="00B21727"/>
    <w:rsid w:val="00B21BCC"/>
    <w:rsid w:val="00B27890"/>
    <w:rsid w:val="00B304F8"/>
    <w:rsid w:val="00B352BD"/>
    <w:rsid w:val="00B356FB"/>
    <w:rsid w:val="00B42E66"/>
    <w:rsid w:val="00B435E5"/>
    <w:rsid w:val="00B44979"/>
    <w:rsid w:val="00B4584A"/>
    <w:rsid w:val="00B45F64"/>
    <w:rsid w:val="00B501F6"/>
    <w:rsid w:val="00B52967"/>
    <w:rsid w:val="00B54A6B"/>
    <w:rsid w:val="00B55E51"/>
    <w:rsid w:val="00B56B7C"/>
    <w:rsid w:val="00B56BD0"/>
    <w:rsid w:val="00B60542"/>
    <w:rsid w:val="00B6168B"/>
    <w:rsid w:val="00B61959"/>
    <w:rsid w:val="00B632B1"/>
    <w:rsid w:val="00B6370F"/>
    <w:rsid w:val="00B6551B"/>
    <w:rsid w:val="00B67D86"/>
    <w:rsid w:val="00B67E4A"/>
    <w:rsid w:val="00B71575"/>
    <w:rsid w:val="00B755B5"/>
    <w:rsid w:val="00B75A9D"/>
    <w:rsid w:val="00B87B1A"/>
    <w:rsid w:val="00B904EA"/>
    <w:rsid w:val="00B93791"/>
    <w:rsid w:val="00B95C17"/>
    <w:rsid w:val="00B9659B"/>
    <w:rsid w:val="00B97CEF"/>
    <w:rsid w:val="00BA06EF"/>
    <w:rsid w:val="00BA0FE1"/>
    <w:rsid w:val="00BA1A73"/>
    <w:rsid w:val="00BA24B7"/>
    <w:rsid w:val="00BA3C2E"/>
    <w:rsid w:val="00BA510C"/>
    <w:rsid w:val="00BA68F3"/>
    <w:rsid w:val="00BA7007"/>
    <w:rsid w:val="00BB1B95"/>
    <w:rsid w:val="00BB1F79"/>
    <w:rsid w:val="00BB7611"/>
    <w:rsid w:val="00BC28EA"/>
    <w:rsid w:val="00BC4836"/>
    <w:rsid w:val="00BD208D"/>
    <w:rsid w:val="00BE3CA5"/>
    <w:rsid w:val="00BE6B4C"/>
    <w:rsid w:val="00BE6DF8"/>
    <w:rsid w:val="00BF327C"/>
    <w:rsid w:val="00BF39F4"/>
    <w:rsid w:val="00BF7360"/>
    <w:rsid w:val="00C02690"/>
    <w:rsid w:val="00C03BC2"/>
    <w:rsid w:val="00C06494"/>
    <w:rsid w:val="00C10130"/>
    <w:rsid w:val="00C11FEC"/>
    <w:rsid w:val="00C12D3C"/>
    <w:rsid w:val="00C1375F"/>
    <w:rsid w:val="00C14636"/>
    <w:rsid w:val="00C1512A"/>
    <w:rsid w:val="00C2143D"/>
    <w:rsid w:val="00C2149D"/>
    <w:rsid w:val="00C262DA"/>
    <w:rsid w:val="00C275A6"/>
    <w:rsid w:val="00C3335B"/>
    <w:rsid w:val="00C338DC"/>
    <w:rsid w:val="00C4081F"/>
    <w:rsid w:val="00C43C8A"/>
    <w:rsid w:val="00C460C1"/>
    <w:rsid w:val="00C4622B"/>
    <w:rsid w:val="00C505D7"/>
    <w:rsid w:val="00C55CB1"/>
    <w:rsid w:val="00C57B9A"/>
    <w:rsid w:val="00C605C6"/>
    <w:rsid w:val="00C609D4"/>
    <w:rsid w:val="00C60DF6"/>
    <w:rsid w:val="00C62A74"/>
    <w:rsid w:val="00C64230"/>
    <w:rsid w:val="00C6446E"/>
    <w:rsid w:val="00C64B1E"/>
    <w:rsid w:val="00C64C4B"/>
    <w:rsid w:val="00C6726E"/>
    <w:rsid w:val="00C67811"/>
    <w:rsid w:val="00C72668"/>
    <w:rsid w:val="00C734FB"/>
    <w:rsid w:val="00C73897"/>
    <w:rsid w:val="00C85B6A"/>
    <w:rsid w:val="00C92246"/>
    <w:rsid w:val="00C938C9"/>
    <w:rsid w:val="00C97621"/>
    <w:rsid w:val="00C97ED2"/>
    <w:rsid w:val="00C97F67"/>
    <w:rsid w:val="00CA1969"/>
    <w:rsid w:val="00CA2A57"/>
    <w:rsid w:val="00CA2AE7"/>
    <w:rsid w:val="00CA2CE5"/>
    <w:rsid w:val="00CA6674"/>
    <w:rsid w:val="00CA6831"/>
    <w:rsid w:val="00CB20CE"/>
    <w:rsid w:val="00CB2FF7"/>
    <w:rsid w:val="00CB31E6"/>
    <w:rsid w:val="00CB3C76"/>
    <w:rsid w:val="00CB41BA"/>
    <w:rsid w:val="00CB4D00"/>
    <w:rsid w:val="00CB51C7"/>
    <w:rsid w:val="00CB5B45"/>
    <w:rsid w:val="00CC0D0D"/>
    <w:rsid w:val="00CC3504"/>
    <w:rsid w:val="00CC605C"/>
    <w:rsid w:val="00CC711C"/>
    <w:rsid w:val="00CD0C87"/>
    <w:rsid w:val="00CD0F69"/>
    <w:rsid w:val="00CD14CA"/>
    <w:rsid w:val="00CD3122"/>
    <w:rsid w:val="00CE13B1"/>
    <w:rsid w:val="00CE45B2"/>
    <w:rsid w:val="00CE5327"/>
    <w:rsid w:val="00CF0F94"/>
    <w:rsid w:val="00CF21FF"/>
    <w:rsid w:val="00CF3977"/>
    <w:rsid w:val="00CF3BAC"/>
    <w:rsid w:val="00CF4D8C"/>
    <w:rsid w:val="00D0045F"/>
    <w:rsid w:val="00D00D6E"/>
    <w:rsid w:val="00D02F47"/>
    <w:rsid w:val="00D03399"/>
    <w:rsid w:val="00D04678"/>
    <w:rsid w:val="00D04B0F"/>
    <w:rsid w:val="00D073B1"/>
    <w:rsid w:val="00D11AA2"/>
    <w:rsid w:val="00D1466D"/>
    <w:rsid w:val="00D20DB1"/>
    <w:rsid w:val="00D239BE"/>
    <w:rsid w:val="00D255C7"/>
    <w:rsid w:val="00D268CD"/>
    <w:rsid w:val="00D30585"/>
    <w:rsid w:val="00D31028"/>
    <w:rsid w:val="00D3127E"/>
    <w:rsid w:val="00D34E78"/>
    <w:rsid w:val="00D37412"/>
    <w:rsid w:val="00D3AE42"/>
    <w:rsid w:val="00D42C66"/>
    <w:rsid w:val="00D479C5"/>
    <w:rsid w:val="00D5105B"/>
    <w:rsid w:val="00D54284"/>
    <w:rsid w:val="00D546BA"/>
    <w:rsid w:val="00D54CA9"/>
    <w:rsid w:val="00D605B1"/>
    <w:rsid w:val="00D607B8"/>
    <w:rsid w:val="00D6193D"/>
    <w:rsid w:val="00D62A82"/>
    <w:rsid w:val="00D630D6"/>
    <w:rsid w:val="00D655C0"/>
    <w:rsid w:val="00D674B5"/>
    <w:rsid w:val="00D71F60"/>
    <w:rsid w:val="00D7235E"/>
    <w:rsid w:val="00D73DDD"/>
    <w:rsid w:val="00D73E5F"/>
    <w:rsid w:val="00D76173"/>
    <w:rsid w:val="00D77909"/>
    <w:rsid w:val="00D8229B"/>
    <w:rsid w:val="00D85F6F"/>
    <w:rsid w:val="00D87E0D"/>
    <w:rsid w:val="00D90B20"/>
    <w:rsid w:val="00D90E8D"/>
    <w:rsid w:val="00D9227F"/>
    <w:rsid w:val="00D92E92"/>
    <w:rsid w:val="00D97277"/>
    <w:rsid w:val="00D9766A"/>
    <w:rsid w:val="00DA16D6"/>
    <w:rsid w:val="00DA3070"/>
    <w:rsid w:val="00DA3852"/>
    <w:rsid w:val="00DA4A70"/>
    <w:rsid w:val="00DA5934"/>
    <w:rsid w:val="00DA5E71"/>
    <w:rsid w:val="00DA5EA6"/>
    <w:rsid w:val="00DB01D4"/>
    <w:rsid w:val="00DB161D"/>
    <w:rsid w:val="00DB3F38"/>
    <w:rsid w:val="00DB6C76"/>
    <w:rsid w:val="00DC0886"/>
    <w:rsid w:val="00DC2D25"/>
    <w:rsid w:val="00DC59CA"/>
    <w:rsid w:val="00DC7D51"/>
    <w:rsid w:val="00DD0F17"/>
    <w:rsid w:val="00DD4F5E"/>
    <w:rsid w:val="00DD630D"/>
    <w:rsid w:val="00DD6A42"/>
    <w:rsid w:val="00DE2418"/>
    <w:rsid w:val="00DE7051"/>
    <w:rsid w:val="00DF0861"/>
    <w:rsid w:val="00DF1C2F"/>
    <w:rsid w:val="00DF2691"/>
    <w:rsid w:val="00DF2F2C"/>
    <w:rsid w:val="00DF35E3"/>
    <w:rsid w:val="00DF417D"/>
    <w:rsid w:val="00DF72A8"/>
    <w:rsid w:val="00E02F79"/>
    <w:rsid w:val="00E0471B"/>
    <w:rsid w:val="00E04B0A"/>
    <w:rsid w:val="00E04BD8"/>
    <w:rsid w:val="00E05E8B"/>
    <w:rsid w:val="00E061E3"/>
    <w:rsid w:val="00E10861"/>
    <w:rsid w:val="00E14B1C"/>
    <w:rsid w:val="00E24E61"/>
    <w:rsid w:val="00E2540E"/>
    <w:rsid w:val="00E2542F"/>
    <w:rsid w:val="00E2670D"/>
    <w:rsid w:val="00E31027"/>
    <w:rsid w:val="00E31D17"/>
    <w:rsid w:val="00E3215B"/>
    <w:rsid w:val="00E3326F"/>
    <w:rsid w:val="00E343C3"/>
    <w:rsid w:val="00E364F3"/>
    <w:rsid w:val="00E36668"/>
    <w:rsid w:val="00E366CC"/>
    <w:rsid w:val="00E37745"/>
    <w:rsid w:val="00E41117"/>
    <w:rsid w:val="00E41499"/>
    <w:rsid w:val="00E428BD"/>
    <w:rsid w:val="00E440AE"/>
    <w:rsid w:val="00E506F8"/>
    <w:rsid w:val="00E509F6"/>
    <w:rsid w:val="00E53EEB"/>
    <w:rsid w:val="00E5554D"/>
    <w:rsid w:val="00E56D86"/>
    <w:rsid w:val="00E57387"/>
    <w:rsid w:val="00E61B3E"/>
    <w:rsid w:val="00E63191"/>
    <w:rsid w:val="00E648D3"/>
    <w:rsid w:val="00E64CEE"/>
    <w:rsid w:val="00E653E9"/>
    <w:rsid w:val="00E661E9"/>
    <w:rsid w:val="00E67CDD"/>
    <w:rsid w:val="00E7398E"/>
    <w:rsid w:val="00E7541D"/>
    <w:rsid w:val="00E755B3"/>
    <w:rsid w:val="00E77481"/>
    <w:rsid w:val="00E817A2"/>
    <w:rsid w:val="00E82AC7"/>
    <w:rsid w:val="00E85C6F"/>
    <w:rsid w:val="00E86D64"/>
    <w:rsid w:val="00E9021E"/>
    <w:rsid w:val="00E90DCD"/>
    <w:rsid w:val="00E9491E"/>
    <w:rsid w:val="00E9543C"/>
    <w:rsid w:val="00E95A36"/>
    <w:rsid w:val="00EA2DDC"/>
    <w:rsid w:val="00EA3379"/>
    <w:rsid w:val="00EA6228"/>
    <w:rsid w:val="00EA68B2"/>
    <w:rsid w:val="00EA6937"/>
    <w:rsid w:val="00EA7AA8"/>
    <w:rsid w:val="00EA7B2D"/>
    <w:rsid w:val="00EB1B8D"/>
    <w:rsid w:val="00EB2546"/>
    <w:rsid w:val="00EB25DD"/>
    <w:rsid w:val="00EB27E5"/>
    <w:rsid w:val="00EB4A7B"/>
    <w:rsid w:val="00EB64D4"/>
    <w:rsid w:val="00EC3564"/>
    <w:rsid w:val="00EC4402"/>
    <w:rsid w:val="00EC6EA3"/>
    <w:rsid w:val="00ED0277"/>
    <w:rsid w:val="00ED3E21"/>
    <w:rsid w:val="00ED757B"/>
    <w:rsid w:val="00EE4255"/>
    <w:rsid w:val="00EF0123"/>
    <w:rsid w:val="00EF310F"/>
    <w:rsid w:val="00F015C6"/>
    <w:rsid w:val="00F11D82"/>
    <w:rsid w:val="00F16F5A"/>
    <w:rsid w:val="00F16F8F"/>
    <w:rsid w:val="00F17814"/>
    <w:rsid w:val="00F234E2"/>
    <w:rsid w:val="00F30995"/>
    <w:rsid w:val="00F30FDA"/>
    <w:rsid w:val="00F32A6B"/>
    <w:rsid w:val="00F36164"/>
    <w:rsid w:val="00F365B2"/>
    <w:rsid w:val="00F41348"/>
    <w:rsid w:val="00F50BF5"/>
    <w:rsid w:val="00F51581"/>
    <w:rsid w:val="00F52D7C"/>
    <w:rsid w:val="00F55E70"/>
    <w:rsid w:val="00F56AA6"/>
    <w:rsid w:val="00F60166"/>
    <w:rsid w:val="00F622D8"/>
    <w:rsid w:val="00F6286A"/>
    <w:rsid w:val="00F65D9A"/>
    <w:rsid w:val="00F67DCF"/>
    <w:rsid w:val="00F7453B"/>
    <w:rsid w:val="00F76D42"/>
    <w:rsid w:val="00F7744E"/>
    <w:rsid w:val="00F828D0"/>
    <w:rsid w:val="00F846E7"/>
    <w:rsid w:val="00F84BD3"/>
    <w:rsid w:val="00F90748"/>
    <w:rsid w:val="00F933EA"/>
    <w:rsid w:val="00F9629D"/>
    <w:rsid w:val="00FA4B2B"/>
    <w:rsid w:val="00FA7360"/>
    <w:rsid w:val="00FB3DD1"/>
    <w:rsid w:val="00FB4440"/>
    <w:rsid w:val="00FC1BFE"/>
    <w:rsid w:val="00FC1D10"/>
    <w:rsid w:val="00FC3E44"/>
    <w:rsid w:val="00FC6101"/>
    <w:rsid w:val="00FC64E7"/>
    <w:rsid w:val="00FC6D28"/>
    <w:rsid w:val="00FD1513"/>
    <w:rsid w:val="00FD2BA7"/>
    <w:rsid w:val="00FD4782"/>
    <w:rsid w:val="00FD4BB9"/>
    <w:rsid w:val="00FD5FC2"/>
    <w:rsid w:val="00FD60A3"/>
    <w:rsid w:val="00FE2BED"/>
    <w:rsid w:val="00FE3578"/>
    <w:rsid w:val="00FE768B"/>
    <w:rsid w:val="00FF0D2F"/>
    <w:rsid w:val="00FF1B19"/>
    <w:rsid w:val="00FF2AC7"/>
    <w:rsid w:val="00FF440E"/>
    <w:rsid w:val="00FF48AE"/>
    <w:rsid w:val="00FF7DF4"/>
    <w:rsid w:val="0419C12E"/>
    <w:rsid w:val="0C0782F7"/>
    <w:rsid w:val="107E6960"/>
    <w:rsid w:val="1833AE26"/>
    <w:rsid w:val="187E53EF"/>
    <w:rsid w:val="24BFF0DF"/>
    <w:rsid w:val="2B160A06"/>
    <w:rsid w:val="305CD15B"/>
    <w:rsid w:val="336E498D"/>
    <w:rsid w:val="3B90A610"/>
    <w:rsid w:val="4752C959"/>
    <w:rsid w:val="4C997A6D"/>
    <w:rsid w:val="4CE8172B"/>
    <w:rsid w:val="65C8B769"/>
    <w:rsid w:val="676487CA"/>
    <w:rsid w:val="71BCC5CA"/>
    <w:rsid w:val="739F3370"/>
    <w:rsid w:val="7B2FFABF"/>
    <w:rsid w:val="7E375CEB"/>
    <w:rsid w:val="7ECDD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94671"/>
  <w15:chartTrackingRefBased/>
  <w15:docId w15:val="{19F0DD41-5C5F-4D9C-8F25-CB82D15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pPr>
      <w:spacing w:after="200"/>
    </w:pPr>
    <w:rPr>
      <w:rFonts w:ascii="Calibri" w:hAnsi="Calibri"/>
      <w:sz w:val="20"/>
      <w:szCs w:val="20"/>
      <w:lang w:eastAsia="en-US"/>
    </w:rPr>
  </w:style>
  <w:style w:type="character" w:customStyle="1" w:styleId="CommentaireCar">
    <w:name w:val="Commentaire Car"/>
    <w:link w:val="Commentaire"/>
    <w:uiPriority w:val="99"/>
    <w:semiHidden/>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uiPriority w:val="34"/>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190074956">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44100489">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759330422">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04974567">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1950117184">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3439FE4091046BDE751B677F89F6B" ma:contentTypeVersion="5" ma:contentTypeDescription="Crée un document." ma:contentTypeScope="" ma:versionID="f0ee6710d4ea628fb32a486a368ceefa">
  <xsd:schema xmlns:xsd="http://www.w3.org/2001/XMLSchema" xmlns:xs="http://www.w3.org/2001/XMLSchema" xmlns:p="http://schemas.microsoft.com/office/2006/metadata/properties" xmlns:ns2="afeab8f0-d6ca-4881-974f-f810f8222d64" xmlns:ns3="022bedbd-a07a-4e5a-a485-644fae744e74" targetNamespace="http://schemas.microsoft.com/office/2006/metadata/properties" ma:root="true" ma:fieldsID="bb2887b4d2881ff4e37308664d863dfa" ns2:_="" ns3:_="">
    <xsd:import namespace="afeab8f0-d6ca-4881-974f-f810f8222d64"/>
    <xsd:import namespace="022bedbd-a07a-4e5a-a485-644fae744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b8f0-d6ca-4881-974f-f810f8222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edbd-a07a-4e5a-a485-644fae744e7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20FD-5741-43B6-9D5F-4F72C4FD5645}">
  <ds:schemaRefs>
    <ds:schemaRef ds:uri="http://schemas.microsoft.com/sharepoint/v3/contenttype/forms"/>
  </ds:schemaRefs>
</ds:datastoreItem>
</file>

<file path=customXml/itemProps2.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C0258-032E-42A2-9A5A-FADFF517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b8f0-d6ca-4881-974f-f810f8222d64"/>
    <ds:schemaRef ds:uri="022bedbd-a07a-4e5a-a485-644fae744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7F940-77D9-4D42-AB93-CDFC5FDD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nvention de partenariat pour la mise en œuvre d’une offre de services à destination des très petites entreprises (TPE) et des petites et moyennes entreprises (PME)</vt:lpstr>
    </vt:vector>
  </TitlesOfParts>
  <Company>MINTRAV</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GORRET Agnes</cp:lastModifiedBy>
  <cp:revision>2</cp:revision>
  <cp:lastPrinted>2021-03-17T11:14:00Z</cp:lastPrinted>
  <dcterms:created xsi:type="dcterms:W3CDTF">2023-07-17T06:40:00Z</dcterms:created>
  <dcterms:modified xsi:type="dcterms:W3CDTF">2023-07-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439FE4091046BDE751B677F89F6B</vt:lpwstr>
  </property>
</Properties>
</file>